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053"/>
        <w:gridCol w:w="3092"/>
        <w:gridCol w:w="600"/>
        <w:gridCol w:w="1165"/>
        <w:gridCol w:w="1271"/>
        <w:gridCol w:w="1170"/>
        <w:gridCol w:w="1568"/>
      </w:tblGrid>
      <w:tr w:rsidR="00237165" w:rsidTr="00D02A13">
        <w:trPr>
          <w:trHeight w:val="823"/>
          <w:jc w:val="center"/>
        </w:trPr>
        <w:tc>
          <w:tcPr>
            <w:tcW w:w="10695" w:type="dxa"/>
            <w:gridSpan w:val="8"/>
            <w:vAlign w:val="center"/>
          </w:tcPr>
          <w:p w:rsidR="00237165" w:rsidRPr="006254E1" w:rsidRDefault="001B7708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元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EF1722">
              <w:rPr>
                <w:rFonts w:ascii="HGS創英角ﾎﾟｯﾌﾟ体" w:eastAsia="HGS創英角ﾎﾟｯﾌﾟ体" w:hint="eastAsia"/>
                <w:sz w:val="34"/>
                <w:szCs w:val="34"/>
              </w:rPr>
              <w:t>１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D02A13">
        <w:trPr>
          <w:trHeight w:val="425"/>
          <w:jc w:val="center"/>
        </w:trPr>
        <w:tc>
          <w:tcPr>
            <w:tcW w:w="776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1053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92" w:type="dxa"/>
            <w:vMerge w:val="restart"/>
            <w:vAlign w:val="center"/>
          </w:tcPr>
          <w:p w:rsidR="00237165" w:rsidRPr="001B7708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4"/>
                <w:szCs w:val="24"/>
              </w:rPr>
            </w:pPr>
            <w:r w:rsidRPr="001B7708">
              <w:rPr>
                <w:rFonts w:ascii="HGS創英角ﾎﾟｯﾌﾟ体" w:eastAsia="HGS創英角ﾎﾟｯﾌﾟ体" w:hint="eastAsia"/>
                <w:sz w:val="24"/>
                <w:szCs w:val="24"/>
              </w:rPr>
              <w:t>昼　　　　　　食</w:t>
            </w:r>
          </w:p>
        </w:tc>
        <w:tc>
          <w:tcPr>
            <w:tcW w:w="1765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09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D02A13">
        <w:trPr>
          <w:jc w:val="center"/>
        </w:trPr>
        <w:tc>
          <w:tcPr>
            <w:tcW w:w="776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053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3092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7E3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2957E3" w:rsidRPr="00DC5FF0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ゼリー</w: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西湖豆腐　白菜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214" type="#_x0000_t202" style="position:absolute;left:0;text-align:left;margin-left:-1.9pt;margin-top:11.1pt;width:19.2pt;height:19pt;z-index:251655168;mso-wrap-style:none;mso-position-horizontal-relative:text;mso-position-vertical-relative:text" filled="f" stroked="f">
                  <v:textbox style="mso-next-textbox:#_x0000_s4214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ヨーグルト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Default="00BD5E0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豆腐、豚肉、</w:t>
            </w:r>
          </w:p>
          <w:p w:rsidR="00BD5E0D" w:rsidRDefault="00BD5E0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</w:t>
            </w:r>
          </w:p>
          <w:p w:rsidR="00BD5E0D" w:rsidRPr="006254E1" w:rsidRDefault="00BD5E0D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57E3" w:rsidRDefault="00BD5E0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ごま油、</w:t>
            </w:r>
          </w:p>
          <w:p w:rsidR="00BD5E0D" w:rsidRPr="006254E1" w:rsidRDefault="00BD5E0D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57E3" w:rsidRDefault="00BD5E0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たけのこ、椎茸、</w:t>
            </w:r>
          </w:p>
          <w:p w:rsidR="00BD5E0D" w:rsidRDefault="004F190C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BD5E0D">
              <w:rPr>
                <w:rFonts w:hint="eastAsia"/>
                <w:spacing w:val="-2"/>
                <w:w w:val="66"/>
                <w:sz w:val="15"/>
                <w:szCs w:val="15"/>
              </w:rPr>
              <w:t>、ねぎ、トマト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</w:p>
          <w:p w:rsidR="00BD5E0D" w:rsidRPr="006254E1" w:rsidRDefault="00BD5E0D" w:rsidP="004F190C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  <w:r w:rsidR="004F190C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パイン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黄桃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りんご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6254E1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2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ふりのみぞれかけ</w:t>
            </w:r>
          </w:p>
          <w:p w:rsidR="002957E3" w:rsidRPr="00364337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磯和え　キャベツ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10" type="#_x0000_t202" style="position:absolute;left:0;text-align:left;margin-left:-1.9pt;margin-top:11.1pt;width:19.2pt;height:19pt;z-index:251651072;mso-wrap-style:none;mso-position-horizontal-relative:text;mso-position-vertical-relative:text" filled="f" stroked="f">
                  <v:textbox style="mso-next-textbox:#_x0000_s4210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3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炒めビーフ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Default="004F190C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のり、みそ、</w:t>
            </w:r>
          </w:p>
          <w:p w:rsidR="004F190C" w:rsidRPr="006254E1" w:rsidRDefault="004F190C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ベーコ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F190C" w:rsidRDefault="004F190C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米粉、</w:t>
            </w:r>
          </w:p>
          <w:p w:rsidR="004F190C" w:rsidRPr="004F190C" w:rsidRDefault="004F190C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砂糖、ビーフン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57E3" w:rsidRDefault="004F190C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大根、白菜、もやし、</w:t>
            </w:r>
          </w:p>
          <w:p w:rsidR="004F190C" w:rsidRDefault="004F190C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キャベツ、ねぎ、玉ねぎ、</w:t>
            </w:r>
          </w:p>
          <w:p w:rsidR="004F190C" w:rsidRPr="006254E1" w:rsidRDefault="004F190C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コーン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、ゆかり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6254E1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26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まめし丼</w:t>
            </w:r>
          </w:p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さっぱり和え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16" type="#_x0000_t202" style="position:absolute;left:0;text-align:left;margin-left:-1.9pt;margin-top:11.1pt;width:19.2pt;height:19pt;z-index:251657216;mso-wrap-style:none;mso-position-horizontal-relative:text;mso-position-vertical-relative:text" filled="f" stroked="f">
                  <v:textbox style="mso-next-textbox:#_x0000_s4216;mso-fit-shape-to-text:t" inset="0,0,0,0">
                    <w:txbxContent>
                      <w:p w:rsidR="002957E3" w:rsidRPr="00866A30" w:rsidRDefault="002957E3" w:rsidP="008E7584">
                        <w:pPr>
                          <w:snapToGrid w:val="0"/>
                          <w:jc w:val="center"/>
                        </w:pPr>
                        <w:r w:rsidRPr="00866A30">
                          <w:pict>
                            <v:shape id="_x0000_i103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Default="00D02A13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</w:t>
            </w:r>
            <w:r w:rsidR="004F190C"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02A13" w:rsidRPr="00D02A13" w:rsidRDefault="00D02A13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凍り豆腐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F190C" w:rsidRDefault="004F190C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砂糖、</w:t>
            </w:r>
          </w:p>
          <w:p w:rsidR="004F190C" w:rsidRPr="004F190C" w:rsidRDefault="004F190C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57E3" w:rsidRDefault="004F190C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ほうれん草、</w:t>
            </w:r>
          </w:p>
          <w:p w:rsidR="004F190C" w:rsidRDefault="004F190C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もやし、みかん、</w:t>
            </w:r>
          </w:p>
          <w:p w:rsidR="00D02A13" w:rsidRPr="006254E1" w:rsidRDefault="00D02A13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万能ねぎ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395B9D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2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</w:t>
            </w:r>
            <w:r w:rsidR="00E57E0E">
              <w:rPr>
                <w:rFonts w:hint="eastAsia"/>
                <w:w w:val="90"/>
              </w:rPr>
              <w:t>ドック</w:t>
            </w:r>
            <w:r>
              <w:rPr>
                <w:rFonts w:hint="eastAsia"/>
                <w:w w:val="90"/>
              </w:rPr>
              <w:t>パン</w:t>
            </w:r>
          </w:p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金時豆とひき肉のカレー煮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青のりポテト　彩り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12" type="#_x0000_t202" style="position:absolute;left:0;text-align:left;margin-left:-1.9pt;margin-top:11.1pt;width:18.75pt;height:18.75pt;z-index:251653120;mso-wrap-style:none;mso-position-horizontal-relative:text;mso-position-vertical-relative:text" filled="f" stroked="f">
                  <v:textbox style="mso-next-textbox:#_x0000_s4212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34" type="#_x0000_t75" style="width:18.7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きな粉蒸しパ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Default="00E57E0E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金時豆、豚肉、青のり、</w:t>
            </w:r>
          </w:p>
          <w:p w:rsidR="00E57E0E" w:rsidRDefault="00E57E0E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、きな粉、</w:t>
            </w:r>
          </w:p>
          <w:p w:rsidR="00E57E0E" w:rsidRPr="006254E1" w:rsidRDefault="00E57E0E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57E0E" w:rsidRDefault="00E57E0E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米粉、</w:t>
            </w:r>
          </w:p>
          <w:p w:rsidR="002957E3" w:rsidRDefault="00E57E0E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、小麦粉、</w:t>
            </w:r>
          </w:p>
          <w:p w:rsidR="00E57E0E" w:rsidRPr="006254E1" w:rsidRDefault="00E57E0E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44563" w:rsidRDefault="00E57E0E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E44563" w:rsidRDefault="00E57E0E" w:rsidP="00E4456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チンゲン菜、</w:t>
            </w:r>
          </w:p>
          <w:p w:rsidR="00E57E0E" w:rsidRPr="00E57E0E" w:rsidRDefault="00E57E0E" w:rsidP="00E4456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みかん</w:t>
            </w:r>
          </w:p>
          <w:p w:rsidR="002957E3" w:rsidRPr="001A550C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ラフル豆腐丼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甘酢キャベツ　まいたけ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11" type="#_x0000_t202" style="position:absolute;left:0;text-align:left;margin-left:-1.9pt;margin-top:11.1pt;width:19.2pt;height:19pt;z-index:251652096;mso-wrap-style:none;mso-position-horizontal-relative:text;mso-position-vertical-relative:text" filled="f" stroked="f">
                  <v:textbox style="mso-next-textbox:#_x0000_s4211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3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ふかし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Pr="006254E1" w:rsidRDefault="00E57E0E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57E3" w:rsidRDefault="00E57E0E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E57E0E" w:rsidRPr="00212FE3" w:rsidRDefault="00E57E0E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さつまい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57E3" w:rsidRDefault="00E57E0E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玉ねぎ、人参、</w:t>
            </w:r>
          </w:p>
          <w:p w:rsidR="00E57E0E" w:rsidRDefault="00E57E0E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まいたけ、</w:t>
            </w:r>
          </w:p>
          <w:p w:rsidR="00E57E0E" w:rsidRPr="006254E1" w:rsidRDefault="00E57E0E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白菜、ねぎ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2957E3" w:rsidRPr="00FB13D4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395B9D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2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うどん　いちご豆乳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じゃがいものひじき煮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13" type="#_x0000_t202" style="position:absolute;left:0;text-align:left;margin-left:-1.9pt;margin-top:11.1pt;width:22.55pt;height:18.75pt;z-index:251654144;mso-wrap-style:none;mso-position-horizontal-relative:text;mso-position-vertical-relative:text" filled="f" stroked="f">
                  <v:textbox style="mso-next-textbox:#_x0000_s4213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35" type="#_x0000_t75" style="width:22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Default="00E57E0E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ひじき、豆乳、</w:t>
            </w:r>
          </w:p>
          <w:p w:rsidR="00E57E0E" w:rsidRPr="006254E1" w:rsidRDefault="00E57E0E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57E3" w:rsidRPr="00083C12" w:rsidRDefault="00E57E0E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かたくり粉、じゃがいも、油、砂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57E3" w:rsidRPr="006254E1" w:rsidRDefault="00E57E0E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青菜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527DEE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五目ごはん　ふとわかめのみそ汁</w:t>
            </w:r>
          </w:p>
          <w:p w:rsidR="002957E3" w:rsidRPr="00A727BB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白菜とゆずのサラダ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15" type="#_x0000_t202" style="position:absolute;left:0;text-align:left;margin-left:-1.9pt;margin-top:11.1pt;width:19.2pt;height:19pt;z-index:251656192;mso-wrap-style:none;mso-position-horizontal-relative:text;mso-position-vertical-relative:text" filled="f" stroked="f">
                  <v:textbox style="mso-next-textbox:#_x0000_s4215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3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ハニーケーキ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Default="00E57E0E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</w:t>
            </w:r>
            <w:r w:rsidR="00823F95"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</w:p>
          <w:p w:rsidR="00823F95" w:rsidRDefault="00823F95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みそ、</w:t>
            </w:r>
          </w:p>
          <w:p w:rsidR="00823F95" w:rsidRPr="006254E1" w:rsidRDefault="00823F95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57E3" w:rsidRDefault="00823F95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ふ、米、油、砂糖、</w:t>
            </w:r>
          </w:p>
          <w:p w:rsidR="00823F95" w:rsidRDefault="00823F95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オリーブ油、小麦粉、</w:t>
            </w:r>
          </w:p>
          <w:p w:rsidR="00823F95" w:rsidRPr="00AF26B2" w:rsidRDefault="00823F95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はちみつ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57E3" w:rsidRDefault="00823F95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</w:t>
            </w:r>
          </w:p>
          <w:p w:rsidR="00823F95" w:rsidRDefault="00823F95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白菜、きゅうり、</w:t>
            </w:r>
          </w:p>
          <w:p w:rsidR="00823F95" w:rsidRPr="006254E1" w:rsidRDefault="00823F95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ず、ねぎ</w:t>
            </w:r>
          </w:p>
        </w:tc>
      </w:tr>
      <w:tr w:rsidR="00823F95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823F95" w:rsidRPr="006254E1" w:rsidRDefault="00823F95" w:rsidP="00823F9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０</w:t>
            </w:r>
          </w:p>
          <w:p w:rsidR="00823F95" w:rsidRPr="006254E1" w:rsidRDefault="00823F95" w:rsidP="00823F95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823F95" w:rsidRPr="006254E1" w:rsidRDefault="00823F95" w:rsidP="00823F9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2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823F95" w:rsidRDefault="00823F95" w:rsidP="00823F9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にんじんしりしり</w:t>
            </w:r>
          </w:p>
          <w:p w:rsidR="00823F95" w:rsidRPr="006254E1" w:rsidRDefault="00823F95" w:rsidP="00823F9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白身魚の油淋鶏風　きのこ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3F95" w:rsidRPr="00C5454E" w:rsidRDefault="00823F95" w:rsidP="00823F95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25" type="#_x0000_t202" style="position:absolute;left:0;text-align:left;margin-left:-1.9pt;margin-top:11.1pt;width:19.2pt;height:19pt;z-index:251665408;mso-wrap-style:none;mso-position-horizontal-relative:text;mso-position-vertical-relative:text" filled="f" stroked="f">
                  <v:textbox style="mso-next-textbox:#_x0000_s4225;mso-fit-shape-to-text:t" inset="0,0,0,0">
                    <w:txbxContent>
                      <w:p w:rsidR="00823F95" w:rsidRPr="00866A30" w:rsidRDefault="00823F95" w:rsidP="00237165">
                        <w:pPr>
                          <w:snapToGrid w:val="0"/>
                        </w:pPr>
                        <w:r w:rsidRPr="00866A30">
                          <w:pict>
                            <v:shape id="_x0000_i104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823F95" w:rsidRPr="006254E1" w:rsidRDefault="00823F95" w:rsidP="00823F9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こぎつねうどん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23F95" w:rsidRDefault="00823F95" w:rsidP="00823F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メルルーサ、かつお節、</w:t>
            </w:r>
          </w:p>
          <w:p w:rsidR="00823F95" w:rsidRDefault="00823F95" w:rsidP="00823F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牛乳、</w:t>
            </w:r>
          </w:p>
          <w:p w:rsidR="00823F95" w:rsidRPr="006254E1" w:rsidRDefault="00823F95" w:rsidP="00823F9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3F95" w:rsidRDefault="00823F95" w:rsidP="00823F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米粉、</w:t>
            </w:r>
          </w:p>
          <w:p w:rsidR="00823F95" w:rsidRDefault="00823F95" w:rsidP="00823F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砂糖、ごま、</w:t>
            </w:r>
          </w:p>
          <w:p w:rsidR="00823F95" w:rsidRPr="00823F95" w:rsidRDefault="00823F95" w:rsidP="00823F9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うどん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23F95" w:rsidRDefault="00823F95" w:rsidP="00823F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しょうが、人参、もやし、</w:t>
            </w:r>
          </w:p>
          <w:p w:rsidR="00823F95" w:rsidRDefault="00823F95" w:rsidP="00823F9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、えのき茸、玉ねぎ、</w:t>
            </w:r>
          </w:p>
          <w:p w:rsidR="00823F95" w:rsidRPr="006254E1" w:rsidRDefault="00823F95" w:rsidP="00823F9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  <w:p w:rsidR="002957E3" w:rsidRPr="00FB4C41" w:rsidRDefault="002957E3" w:rsidP="002957E3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rFonts w:hint="eastAsia"/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823648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ビビンバ　わかめごまスープ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きゅうりと大根の華風漬け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22" type="#_x0000_t202" style="position:absolute;left:0;text-align:left;margin-left:-1.9pt;margin-top:11.1pt;width:19.2pt;height:19pt;z-index:251663360;mso-wrap-style:none;mso-position-horizontal-relative:text;mso-position-vertical-relative:text" filled="f" stroked="f">
                  <v:textbox style="mso-next-textbox:#_x0000_s4222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4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D23CD" w:rsidRDefault="00823F95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</w:t>
            </w:r>
            <w:r w:rsidR="001D23CD"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</w:p>
          <w:p w:rsidR="002957E3" w:rsidRPr="006254E1" w:rsidRDefault="00823F95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23CD" w:rsidRDefault="00823F95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</w:t>
            </w:r>
            <w:r w:rsidR="001D23CD"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</w:p>
          <w:p w:rsidR="001D23CD" w:rsidRPr="00E97F39" w:rsidRDefault="00D02A13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</w:t>
            </w:r>
            <w:r w:rsidR="001D23CD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57E3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人参、青菜、きゅうり、</w:t>
            </w:r>
          </w:p>
          <w:p w:rsidR="001D23CD" w:rsidRPr="006254E1" w:rsidRDefault="001D23CD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玉ねぎ、りんご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823648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ミックスサンド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ブイヤベース　フルーツミックス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17" type="#_x0000_t202" style="position:absolute;left:0;text-align:left;margin-left:-1.9pt;margin-top:11.1pt;width:19.2pt;height:19pt;z-index:251658240;mso-wrap-style:none;mso-position-horizontal-relative:text;mso-position-vertical-relative:text" filled="f" stroked="f">
                  <v:textbox style="mso-next-textbox:#_x0000_s4217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3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和風雑炊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いか、えび、</w:t>
            </w:r>
          </w:p>
          <w:p w:rsidR="001D23CD" w:rsidRPr="006254E1" w:rsidRDefault="001D23CD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しらす干し、みそ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57E3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いちごジャム、</w:t>
            </w:r>
          </w:p>
          <w:p w:rsidR="001D23CD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じゃがいも、</w:t>
            </w:r>
          </w:p>
          <w:p w:rsidR="001D23CD" w:rsidRPr="00D31666" w:rsidRDefault="001D23CD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小麦粉、米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D23CD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大根、</w:t>
            </w:r>
          </w:p>
          <w:p w:rsidR="002957E3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えのき茸、</w:t>
            </w:r>
          </w:p>
          <w:p w:rsidR="001D23CD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黄桃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りんご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D23CD" w:rsidRPr="00845719" w:rsidRDefault="001D23CD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夏みかん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7E3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2957E3" w:rsidRPr="0011075E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回鍋肉丼　豆腐ともずくのスープ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コーン入りナムル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21" type="#_x0000_t202" style="position:absolute;left:0;text-align:left;margin-left:-1.9pt;margin-top:11.1pt;width:19.2pt;height:19pt;z-index:251662336;mso-wrap-style:none;mso-position-horizontal-relative:text;mso-position-vertical-relative:text" filled="f" stroked="f">
                  <v:textbox style="mso-next-textbox:#_x0000_s4221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5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レーズン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フォカッチャ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もずく、</w:t>
            </w:r>
          </w:p>
          <w:p w:rsidR="001D23CD" w:rsidRPr="006254E1" w:rsidRDefault="001D23CD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57E3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1D23CD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油、</w:t>
            </w:r>
          </w:p>
          <w:p w:rsidR="001D23CD" w:rsidRPr="00C51F2E" w:rsidRDefault="001D23CD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オリーブ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57E3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キャベツ、しょうが、</w:t>
            </w:r>
          </w:p>
          <w:p w:rsidR="001D23CD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ピーマン、</w:t>
            </w:r>
          </w:p>
          <w:p w:rsidR="00A04F0A" w:rsidRDefault="001D23CD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もやし、コーン、</w:t>
            </w:r>
          </w:p>
          <w:p w:rsidR="001D23CD" w:rsidRPr="00C51F2E" w:rsidRDefault="00A04F0A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、レーズン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823648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42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ピラフ　野菜スープ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りんごとさつまいもの重ね煮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18" type="#_x0000_t202" style="position:absolute;left:0;text-align:left;margin-left:-1.45pt;margin-top:10.3pt;width:22.55pt;height:20.25pt;z-index:251659264;mso-wrap-style:none;mso-position-horizontal-relative:text;mso-position-vertical-relative:text" filled="f" stroked="f">
                  <v:textbox style="mso-next-textbox:#_x0000_s4218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47" type="#_x0000_t75" style="width:22.5pt;height:20.2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Pr="006254E1" w:rsidRDefault="00A04F0A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57E3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さつま芋、</w:t>
            </w:r>
          </w:p>
          <w:p w:rsidR="00A04F0A" w:rsidRPr="006254E1" w:rsidRDefault="00A04F0A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57E3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コーン、玉ねぎ、</w:t>
            </w:r>
          </w:p>
          <w:p w:rsidR="00A04F0A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りんご、</w:t>
            </w:r>
          </w:p>
          <w:p w:rsidR="00A04F0A" w:rsidRPr="00A05783" w:rsidRDefault="00A04F0A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、クリームコーン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527DEE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ストロガノフ　キャベツスープ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大根とコーンのサラダ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19" type="#_x0000_t202" style="position:absolute;left:0;text-align:left;margin-left:-1.9pt;margin-top:11.1pt;width:22.55pt;height:21pt;z-index:251660288;mso-wrap-style:none;mso-position-horizontal-relative:text;mso-position-vertical-relative:text" filled="f" stroked="f">
                  <v:textbox style="mso-next-textbox:#_x0000_s4219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48" type="#_x0000_t75" style="width:22.5pt;height:21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ぶどうゼリー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クリーム、牛乳、</w:t>
            </w:r>
          </w:p>
          <w:p w:rsidR="00A04F0A" w:rsidRPr="006254E1" w:rsidRDefault="00A04F0A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57E3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バター、</w:t>
            </w:r>
          </w:p>
          <w:p w:rsidR="00A04F0A" w:rsidRPr="006254E1" w:rsidRDefault="00A04F0A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04F0A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エリンギ、大根、</w:t>
            </w:r>
          </w:p>
          <w:p w:rsidR="002957E3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トマト、きゅうり、</w:t>
            </w:r>
          </w:p>
          <w:p w:rsidR="00A04F0A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キャベツ、ぶどう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04F0A" w:rsidRPr="001B6437" w:rsidRDefault="00A04F0A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どうジュース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Pr="006254E1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2957E3" w:rsidRPr="006254E1" w:rsidRDefault="002957E3" w:rsidP="002957E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6254E1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4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にんじんツイストパン　</w:t>
            </w:r>
          </w:p>
          <w:p w:rsidR="002957E3" w:rsidRDefault="00D02A1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チーズ</w:t>
            </w:r>
            <w:r w:rsidR="002957E3">
              <w:rPr>
                <w:rFonts w:hint="eastAsia"/>
                <w:w w:val="90"/>
              </w:rPr>
              <w:t>オムレツ</w:t>
            </w:r>
          </w:p>
          <w:p w:rsidR="002957E3" w:rsidRPr="001B6437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花野菜のごま醤油和え　豆腐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20" type="#_x0000_t202" style="position:absolute;left:0;text-align:left;margin-left:-1.9pt;margin-top:11.1pt;width:19.2pt;height:19pt;z-index:251661312;mso-wrap-style:none;mso-position-horizontal-relative:text;mso-position-vertical-relative:text" filled="f" stroked="f">
                  <v:textbox style="mso-next-textbox:#_x0000_s4220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4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Pr="000D6029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ひじきごはん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牛乳、たまご、</w:t>
            </w:r>
          </w:p>
          <w:p w:rsidR="00A04F0A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豆腐、油揚げ、</w:t>
            </w:r>
          </w:p>
          <w:p w:rsidR="00A04F0A" w:rsidRPr="006254E1" w:rsidRDefault="00A04F0A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、スキムミル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57E3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バター、ごま油、</w:t>
            </w:r>
          </w:p>
          <w:p w:rsidR="00A04F0A" w:rsidRDefault="00A04F0A" w:rsidP="00A04F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、米、砂糖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02A13" w:rsidRPr="006254E1" w:rsidRDefault="00D02A13" w:rsidP="00A04F0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57E3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A04F0A" w:rsidRDefault="00A04F0A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カリフラワー、</w:t>
            </w:r>
          </w:p>
          <w:p w:rsidR="00A04F0A" w:rsidRPr="00012494" w:rsidRDefault="00A04F0A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小松菜</w:t>
            </w:r>
          </w:p>
        </w:tc>
      </w:tr>
      <w:tr w:rsidR="002957E3" w:rsidTr="00D02A13">
        <w:trPr>
          <w:trHeight w:val="793"/>
          <w:jc w:val="center"/>
        </w:trPr>
        <w:tc>
          <w:tcPr>
            <w:tcW w:w="776" w:type="dxa"/>
            <w:vAlign w:val="center"/>
          </w:tcPr>
          <w:p w:rsidR="002957E3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2957E3" w:rsidRDefault="002957E3" w:rsidP="002957E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3" w:type="dxa"/>
            <w:vAlign w:val="center"/>
          </w:tcPr>
          <w:p w:rsidR="002957E3" w:rsidRPr="00823648" w:rsidRDefault="002957E3" w:rsidP="002957E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44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にんじんそぼろ</w:t>
            </w:r>
          </w:p>
          <w:p w:rsidR="002957E3" w:rsidRPr="001B6437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ぶり大根　具だくさん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57E3" w:rsidRPr="00C5454E" w:rsidRDefault="002957E3" w:rsidP="002957E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223" type="#_x0000_t202" style="position:absolute;left:0;text-align:left;margin-left:-1.9pt;margin-top:11.1pt;width:19.2pt;height:19pt;z-index:251664384;mso-wrap-style:none;mso-position-horizontal-relative:text;mso-position-vertical-relative:text" filled="f" stroked="f">
                  <v:textbox style="mso-next-textbox:#_x0000_s4223;mso-fit-shape-to-text:t" inset="0,0,0,0">
                    <w:txbxContent>
                      <w:p w:rsidR="002957E3" w:rsidRPr="00866A30" w:rsidRDefault="002957E3" w:rsidP="00237165">
                        <w:pPr>
                          <w:snapToGrid w:val="0"/>
                        </w:pPr>
                        <w:r w:rsidRPr="00866A30">
                          <w:pict>
                            <v:shape id="_x0000_i105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2957E3" w:rsidRDefault="002957E3" w:rsidP="002957E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2957E3" w:rsidRPr="006254E1" w:rsidRDefault="002957E3" w:rsidP="002957E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957E3" w:rsidRPr="006254E1" w:rsidRDefault="002F4BEB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ぶり、凍り豆腐、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957E3" w:rsidRDefault="002F4BEB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2F4BEB" w:rsidRPr="006254E1" w:rsidRDefault="002F4BEB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957E3" w:rsidRDefault="002F4BEB" w:rsidP="002957E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大根、ごぼう、ねぎ、</w:t>
            </w:r>
          </w:p>
          <w:p w:rsidR="002F4BEB" w:rsidRPr="00012494" w:rsidRDefault="002F4BEB" w:rsidP="002957E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</w:p>
        </w:tc>
      </w:tr>
    </w:tbl>
    <w:p w:rsidR="00237165" w:rsidRDefault="00AF10BA" w:rsidP="00237165">
      <w:pPr>
        <w:snapToGrid w:val="0"/>
        <w:spacing w:beforeLines="40" w:before="114"/>
        <w:rPr>
          <w:rFonts w:hint="eastAsia"/>
        </w:rPr>
      </w:pPr>
      <w:r>
        <w:rPr>
          <w:rFonts w:hint="eastAsia"/>
        </w:rPr>
        <w:t xml:space="preserve">　　 </w:t>
      </w:r>
      <w:r w:rsidR="00237165">
        <w:rPr>
          <w:noProof/>
        </w:rPr>
        <w:pict>
          <v:shape id="_x0000_s3479" type="#_x0000_t202" style="position:absolute;left:0;text-align:left;margin-left:4.6pt;margin-top:3.8pt;width:15.9pt;height:17.5pt;z-index:251638784;mso-position-horizontal-relative:text;mso-position-vertical-relative:text" filled="f" stroked="f">
            <v:textbox style="mso-next-textbox:#_x0000_s3479;mso-fit-shape-to-text:t" inset="0,0,0,0">
              <w:txbxContent>
                <w:p w:rsidR="00F86431" w:rsidRPr="00893DBA" w:rsidRDefault="00F86431" w:rsidP="00237165">
                  <w:pPr>
                    <w:snapToGrid w:val="0"/>
                  </w:pPr>
                  <w:r w:rsidRPr="00893DBA">
                    <w:pict>
                      <v:shape id="_x0000_i1045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noProof/>
        </w:rPr>
        <w:pict>
          <v:shape id="_x0000_s3480" type="#_x0000_t202" style="position:absolute;left:0;text-align:left;margin-left:141.35pt;margin-top:4.55pt;width:15.9pt;height:15.75pt;z-index:251639808;mso-position-horizontal-relative:text;mso-position-vertical-relative:text" filled="f" stroked="f">
            <v:textbox style="mso-next-textbox:#_x0000_s3480;mso-fit-shape-to-text:t" inset="0,0,0,0">
              <w:txbxContent>
                <w:p w:rsidR="00F86431" w:rsidRPr="00893DBA" w:rsidRDefault="00F86431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46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>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rFonts w:hint="eastAsia"/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5052FB">
        <w:rPr>
          <w:rFonts w:hint="eastAsia"/>
          <w:w w:val="118"/>
        </w:rPr>
        <w:t xml:space="preserve"> </w:t>
      </w:r>
      <w:r w:rsidR="00D02A13">
        <w:rPr>
          <w:rFonts w:hint="eastAsia"/>
          <w:w w:val="118"/>
        </w:rPr>
        <w:t>５７６</w:t>
      </w:r>
      <w:r w:rsidR="00237165" w:rsidRPr="0013316E">
        <w:rPr>
          <w:rFonts w:hint="eastAsia"/>
          <w:w w:val="118"/>
        </w:rPr>
        <w:t>kcal</w:t>
      </w:r>
      <w:r>
        <w:rPr>
          <w:rFonts w:hint="eastAsia"/>
          <w:w w:val="118"/>
        </w:rPr>
        <w:t xml:space="preserve">  </w:t>
      </w:r>
      <w:r w:rsidR="0090266D">
        <w:rPr>
          <w:rFonts w:hint="eastAsia"/>
          <w:w w:val="118"/>
        </w:rPr>
        <w:t xml:space="preserve"> </w:t>
      </w:r>
      <w:r w:rsidR="00237165" w:rsidRPr="0013316E">
        <w:rPr>
          <w:rFonts w:hint="eastAsia"/>
          <w:w w:val="118"/>
        </w:rPr>
        <w:t>たんぱく質</w:t>
      </w:r>
      <w:r w:rsidR="00C50F9B">
        <w:rPr>
          <w:rFonts w:hint="eastAsia"/>
          <w:w w:val="118"/>
        </w:rPr>
        <w:t xml:space="preserve"> </w:t>
      </w:r>
      <w:r w:rsidR="00D02A13">
        <w:rPr>
          <w:rFonts w:hint="eastAsia"/>
          <w:w w:val="118"/>
        </w:rPr>
        <w:t>２１.１</w:t>
      </w:r>
      <w:r w:rsidR="00237165" w:rsidRPr="0013316E">
        <w:rPr>
          <w:rFonts w:hint="eastAsia"/>
          <w:w w:val="118"/>
        </w:rPr>
        <w:t xml:space="preserve">g　脂肪 </w:t>
      </w:r>
      <w:r w:rsidR="00D02A13">
        <w:rPr>
          <w:rFonts w:hint="eastAsia"/>
          <w:w w:val="118"/>
        </w:rPr>
        <w:t>１４.６</w:t>
      </w:r>
      <w:r w:rsidR="00237165" w:rsidRPr="0013316E">
        <w:rPr>
          <w:rFonts w:hint="eastAsia"/>
          <w:w w:val="118"/>
        </w:rPr>
        <w:t xml:space="preserve">g　塩分 </w:t>
      </w:r>
      <w:r w:rsidR="00D02A13">
        <w:rPr>
          <w:rFonts w:hint="eastAsia"/>
          <w:w w:val="118"/>
        </w:rPr>
        <w:t>２.７</w:t>
      </w:r>
      <w:r w:rsidR="00237165" w:rsidRPr="0013316E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46"/>
        <w:gridCol w:w="3154"/>
        <w:gridCol w:w="599"/>
        <w:gridCol w:w="1131"/>
        <w:gridCol w:w="1241"/>
        <w:gridCol w:w="1243"/>
        <w:gridCol w:w="1552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1B7708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元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EF1722">
              <w:rPr>
                <w:rFonts w:ascii="HGS創英角ﾎﾟｯﾌﾟ体" w:eastAsia="HGS創英角ﾎﾟｯﾌﾟ体" w:hint="eastAsia"/>
                <w:sz w:val="34"/>
                <w:szCs w:val="34"/>
              </w:rPr>
              <w:t>１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083C12">
        <w:trPr>
          <w:trHeight w:val="425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1B7708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4"/>
                <w:szCs w:val="24"/>
              </w:rPr>
            </w:pPr>
            <w:r w:rsidRPr="001B7708">
              <w:rPr>
                <w:rFonts w:ascii="HGS創英角ﾎﾟｯﾌﾟ体" w:eastAsia="HGS創英角ﾎﾟｯﾌﾟ体" w:hint="eastAsia"/>
                <w:sz w:val="24"/>
                <w:szCs w:val="24"/>
              </w:rPr>
              <w:t>昼　　　　　　食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083C12">
        <w:trPr>
          <w:jc w:val="center"/>
        </w:trPr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E54AC5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6254E1" w:rsidRDefault="00E54AC5" w:rsidP="00E54A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:rsidR="00E54AC5" w:rsidRPr="006254E1" w:rsidRDefault="00E54AC5" w:rsidP="00E54AC5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Default="00E54AC5" w:rsidP="00E54AC5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E54AC5" w:rsidRPr="00E862DF" w:rsidRDefault="00E54AC5" w:rsidP="00E54AC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Default="001C1A26" w:rsidP="00E54AC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1C1A26" w:rsidRDefault="001C1A26" w:rsidP="00E54AC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ごはん　おかかふりかけ　</w:t>
            </w:r>
          </w:p>
          <w:p w:rsidR="001C1A26" w:rsidRDefault="001C1A26" w:rsidP="00E54AC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入りハンバーグ　五目豆</w:t>
            </w:r>
          </w:p>
          <w:p w:rsidR="001C1A26" w:rsidRPr="006254E1" w:rsidRDefault="001C1A26" w:rsidP="00E54AC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ぶ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AC5" w:rsidRPr="00C5454E" w:rsidRDefault="00E54AC5" w:rsidP="00E54AC5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93" type="#_x0000_t202" style="position:absolute;left:0;text-align:left;margin-left:-1.9pt;margin-top:11.1pt;width:19.2pt;height:19pt;z-index:251648000;mso-wrap-style:none;mso-position-horizontal-relative:text;mso-position-vertical-relative:text" filled="f" stroked="f">
                  <v:textbox style="mso-next-textbox:#_x0000_s4193;mso-fit-shape-to-text:t" inset="0,0,0,0">
                    <w:txbxContent>
                      <w:p w:rsidR="00E54AC5" w:rsidRPr="00866A30" w:rsidRDefault="00E54AC5" w:rsidP="00237165">
                        <w:pPr>
                          <w:snapToGrid w:val="0"/>
                        </w:pPr>
                        <w:r w:rsidRPr="00866A30">
                          <w:pict>
                            <v:shape id="_x0000_i106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4AC5" w:rsidRPr="006254E1" w:rsidRDefault="001C1A26" w:rsidP="00E54AC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紫あんまんじゅう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BEB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豚肉、大豆、</w:t>
            </w:r>
          </w:p>
          <w:p w:rsidR="00E54AC5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おから、昆布、みそ、</w:t>
            </w:r>
          </w:p>
          <w:p w:rsidR="002F4BEB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スキムミルク、</w:t>
            </w:r>
          </w:p>
          <w:p w:rsidR="002F4BEB" w:rsidRPr="006254E1" w:rsidRDefault="002F4BEB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C5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パン粉、油、</w:t>
            </w:r>
          </w:p>
          <w:p w:rsidR="002F4BEB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紫芋、バター、</w:t>
            </w:r>
          </w:p>
          <w:p w:rsidR="002F4BEB" w:rsidRPr="006254E1" w:rsidRDefault="002F4BEB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こんにゃく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BEB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人参、れんこん、</w:t>
            </w:r>
          </w:p>
          <w:p w:rsidR="00E54AC5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かぶ、かぶの葉、</w:t>
            </w:r>
          </w:p>
          <w:p w:rsidR="002F4BEB" w:rsidRPr="006254E1" w:rsidRDefault="002F4BEB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</w:p>
        </w:tc>
      </w:tr>
      <w:tr w:rsidR="00E54AC5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6254E1" w:rsidRDefault="00E54AC5" w:rsidP="00E54A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E54AC5" w:rsidRPr="006254E1" w:rsidRDefault="00E54AC5" w:rsidP="00E54AC5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6254E1" w:rsidRDefault="00E54AC5" w:rsidP="00E54AC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2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F4E" w:rsidRDefault="00326F4E" w:rsidP="00326F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冬至献立〉</w:t>
            </w:r>
          </w:p>
          <w:p w:rsidR="001C1A26" w:rsidRDefault="001C1A26" w:rsidP="00E54AC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　鶏肉の塩こうじ焼き</w:t>
            </w:r>
          </w:p>
          <w:p w:rsidR="00E54AC5" w:rsidRPr="006254E1" w:rsidRDefault="001C1A26" w:rsidP="00E54AC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ゆかり和え　たぬき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AC5" w:rsidRPr="00C5454E" w:rsidRDefault="00E54AC5" w:rsidP="00E54AC5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94" type="#_x0000_t202" style="position:absolute;left:0;text-align:left;margin-left:-1.9pt;margin-top:11.1pt;width:19.2pt;height:19pt;z-index:251649024;mso-wrap-style:none;mso-position-horizontal-relative:text;mso-position-vertical-relative:text" filled="f" stroked="f">
                  <v:textbox style="mso-next-textbox:#_x0000_s4194;mso-fit-shape-to-text:t" inset="0,0,0,0">
                    <w:txbxContent>
                      <w:p w:rsidR="00E54AC5" w:rsidRPr="00866A30" w:rsidRDefault="00E54AC5" w:rsidP="00237165">
                        <w:pPr>
                          <w:snapToGrid w:val="0"/>
                        </w:pPr>
                        <w:r w:rsidRPr="00866A30">
                          <w:pict>
                            <v:shape id="_x0000_i106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C1A26" w:rsidRDefault="001C1A26" w:rsidP="00E54AC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寒天</w:t>
            </w:r>
          </w:p>
          <w:p w:rsidR="00326F4E" w:rsidRPr="006254E1" w:rsidRDefault="00326F4E" w:rsidP="00E54AC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C5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、牛乳、</w:t>
            </w:r>
          </w:p>
          <w:p w:rsidR="002F4BEB" w:rsidRPr="006254E1" w:rsidRDefault="002F4BEB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寒天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C5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こんにゃく、</w:t>
            </w:r>
          </w:p>
          <w:p w:rsidR="002F4BEB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、砂糖</w:t>
            </w:r>
            <w:r w:rsidR="00D02A1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02A13" w:rsidRPr="006254E1" w:rsidRDefault="00D02A13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C5" w:rsidRDefault="002F4BEB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もやし、キャベツ、</w:t>
            </w:r>
          </w:p>
          <w:p w:rsidR="002F4BEB" w:rsidRDefault="00077DDA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2F4BEB">
              <w:rPr>
                <w:rFonts w:hint="eastAsia"/>
                <w:spacing w:val="-2"/>
                <w:w w:val="66"/>
                <w:sz w:val="15"/>
                <w:szCs w:val="15"/>
              </w:rPr>
              <w:t>、大根、ねぎ、</w:t>
            </w:r>
          </w:p>
          <w:p w:rsidR="002F4BEB" w:rsidRPr="006254E1" w:rsidRDefault="002F4BEB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</w:p>
        </w:tc>
      </w:tr>
      <w:tr w:rsidR="002A7E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2A7E92" w:rsidP="002A7E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E54AC5">
              <w:rPr>
                <w:rFonts w:hint="eastAsia"/>
                <w:sz w:val="32"/>
                <w:szCs w:val="32"/>
              </w:rPr>
              <w:t>1</w:t>
            </w:r>
          </w:p>
          <w:p w:rsidR="002A7E92" w:rsidRPr="006254E1" w:rsidRDefault="002A7E92" w:rsidP="002A7E9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E54AC5"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2A7E92" w:rsidP="002A7E9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Default="00077DDA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ソース焼きそば</w:t>
            </w:r>
          </w:p>
          <w:p w:rsidR="001C1A26" w:rsidRPr="006254E1" w:rsidRDefault="001C1A26" w:rsidP="002A7E9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ミルクスープ　果物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E92" w:rsidRPr="00C5454E" w:rsidRDefault="002A7E92" w:rsidP="002A7E9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6" type="#_x0000_t202" style="position:absolute;left:0;text-align:left;margin-left:-1.9pt;margin-top:11.1pt;width:19.2pt;height:19pt;z-index:251642880;mso-wrap-style:none;mso-position-horizontal-relative:text;mso-position-vertical-relative:text" filled="f" stroked="f">
                  <v:textbox style="mso-next-textbox:#_x0000_s4146;mso-fit-shape-to-text:t" inset="0,0,0,0">
                    <w:txbxContent>
                      <w:p w:rsidR="002A7E92" w:rsidRPr="00866A30" w:rsidRDefault="002A7E92" w:rsidP="00237165">
                        <w:pPr>
                          <w:snapToGrid w:val="0"/>
                        </w:pPr>
                        <w:r w:rsidRPr="00866A30">
                          <w:pict>
                            <v:shape id="_x0000_i106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5FF0" w:rsidRPr="006254E1" w:rsidRDefault="001C1A26" w:rsidP="002A7E9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077DDA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2420" w:rsidRPr="006254E1" w:rsidRDefault="00F9519D" w:rsidP="002A7E9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19D" w:rsidRDefault="00F9519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油、</w:t>
            </w:r>
          </w:p>
          <w:p w:rsidR="008B3218" w:rsidRPr="006254E1" w:rsidRDefault="00F9519D" w:rsidP="002A7E9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3218" w:rsidRDefault="00F9519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</w:t>
            </w:r>
          </w:p>
          <w:p w:rsidR="00F9519D" w:rsidRDefault="00F9519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キャベツ、</w:t>
            </w:r>
          </w:p>
          <w:p w:rsidR="00077DDA" w:rsidRDefault="00F9519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  <w:r w:rsidR="00077DDA">
              <w:rPr>
                <w:rFonts w:hint="eastAsia"/>
                <w:spacing w:val="-2"/>
                <w:w w:val="66"/>
                <w:sz w:val="15"/>
                <w:szCs w:val="15"/>
              </w:rPr>
              <w:t>クリーム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F9519D" w:rsidRPr="006254E1" w:rsidRDefault="00F9519D" w:rsidP="002A7E9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</w:p>
        </w:tc>
      </w:tr>
      <w:tr w:rsidR="00E54AC5" w:rsidRPr="006254E1" w:rsidTr="003663DB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6254E1" w:rsidRDefault="00E54AC5" w:rsidP="00E54A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  <w:p w:rsidR="00E54AC5" w:rsidRPr="006254E1" w:rsidRDefault="00E54AC5" w:rsidP="00E54AC5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vAlign w:val="center"/>
          </w:tcPr>
          <w:p w:rsidR="00E54AC5" w:rsidRPr="00527DEE" w:rsidRDefault="00E54AC5" w:rsidP="00E54AC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ヨーグルト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Default="001C1A26" w:rsidP="00E54AC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海苔の佃煮</w:t>
            </w:r>
          </w:p>
          <w:p w:rsidR="001C1A26" w:rsidRPr="006254E1" w:rsidRDefault="001C1A26" w:rsidP="00E54AC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 xml:space="preserve">蝦仁豆腐　</w:t>
            </w:r>
            <w:r w:rsidR="00115C3E">
              <w:rPr>
                <w:rFonts w:hint="eastAsia"/>
                <w:w w:val="90"/>
              </w:rPr>
              <w:t>冬瓜の</w:t>
            </w:r>
            <w:r>
              <w:rPr>
                <w:rFonts w:hint="eastAsia"/>
                <w:w w:val="90"/>
              </w:rPr>
              <w:t>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AC5" w:rsidRPr="00C5454E" w:rsidRDefault="00E54AC5" w:rsidP="00E54AC5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85" type="#_x0000_t202" style="position:absolute;left:0;text-align:left;margin-left:-1.9pt;margin-top:11.1pt;width:19.2pt;height:19pt;z-index:251645952;mso-wrap-style:none;mso-position-horizontal-relative:text;mso-position-vertical-relative:text" filled="f" stroked="f">
                  <v:textbox style="mso-next-textbox:#_x0000_s4185;mso-fit-shape-to-text:t" inset="0,0,0,0">
                    <w:txbxContent>
                      <w:p w:rsidR="00E54AC5" w:rsidRPr="00866A30" w:rsidRDefault="00E54AC5" w:rsidP="00237165">
                        <w:pPr>
                          <w:snapToGrid w:val="0"/>
                        </w:pPr>
                        <w:r w:rsidRPr="00866A30">
                          <w:pict>
                            <v:shape id="_x0000_i106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4AC5" w:rsidRPr="006254E1" w:rsidRDefault="001C1A26" w:rsidP="00E54AC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ココアトースト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19D" w:rsidRDefault="00F9519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鶏肉、えび、</w:t>
            </w:r>
          </w:p>
          <w:p w:rsidR="00F9519D" w:rsidRPr="006254E1" w:rsidRDefault="00F9519D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C5" w:rsidRDefault="00F9519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かたくり粉、</w:t>
            </w:r>
          </w:p>
          <w:p w:rsidR="00F9519D" w:rsidRDefault="00F9519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パン、ココア、</w:t>
            </w:r>
          </w:p>
          <w:p w:rsidR="00F9519D" w:rsidRPr="006254E1" w:rsidRDefault="00F9519D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C5" w:rsidRDefault="00F9519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チンゲン菜、しいたけ、</w:t>
            </w:r>
          </w:p>
          <w:p w:rsidR="00F9519D" w:rsidRDefault="00F9519D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しょうが、とうがん、</w:t>
            </w:r>
          </w:p>
          <w:p w:rsidR="00F9519D" w:rsidRPr="006254E1" w:rsidRDefault="00F9519D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2A7E92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2A7E92" w:rsidP="002A7E9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E54AC5">
              <w:rPr>
                <w:rFonts w:hint="eastAsia"/>
                <w:sz w:val="32"/>
                <w:szCs w:val="32"/>
              </w:rPr>
              <w:t>4</w:t>
            </w:r>
          </w:p>
          <w:p w:rsidR="002A7E92" w:rsidRPr="006254E1" w:rsidRDefault="002A7E92" w:rsidP="002A7E9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E54AC5">
              <w:rPr>
                <w:rFonts w:hint="eastAsia"/>
                <w:w w:val="66"/>
                <w:sz w:val="22"/>
                <w:szCs w:val="22"/>
              </w:rPr>
              <w:t>火</w:t>
            </w:r>
            <w:r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E92" w:rsidRPr="006254E1" w:rsidRDefault="002A7E92" w:rsidP="002A7E9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4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B31" w:rsidRDefault="00877B31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クリスマス献立〉</w:t>
            </w:r>
          </w:p>
          <w:p w:rsidR="00937DC7" w:rsidRDefault="001C1A26" w:rsidP="002A7E9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ケチャップライス　鶏肉のから揚げ</w:t>
            </w:r>
          </w:p>
          <w:p w:rsidR="00877B31" w:rsidRPr="006254E1" w:rsidRDefault="00877B31" w:rsidP="002A7E9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野菜のカレーマリネ　オニオンスープ　飲むヨーグルト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E92" w:rsidRPr="00C5454E" w:rsidRDefault="002A7E92" w:rsidP="002A7E9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8" type="#_x0000_t202" style="position:absolute;left:0;text-align:left;margin-left:-1.9pt;margin-top:11.1pt;width:19.2pt;height:19pt;z-index:251643904;mso-wrap-style:none;mso-position-horizontal-relative:text;mso-position-vertical-relative:text" filled="f" stroked="f">
                  <v:textbox style="mso-next-textbox:#_x0000_s4148;mso-fit-shape-to-text:t" inset="0,0,0,0">
                    <w:txbxContent>
                      <w:p w:rsidR="002A7E92" w:rsidRPr="00866A30" w:rsidRDefault="002A7E92" w:rsidP="00237165">
                        <w:pPr>
                          <w:snapToGrid w:val="0"/>
                        </w:pPr>
                        <w:r w:rsidRPr="00866A30">
                          <w:pict>
                            <v:shape id="_x0000_i106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E92" w:rsidRPr="006254E1" w:rsidRDefault="002957E3" w:rsidP="00877B31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クリスマスケーキ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F56" w:rsidRDefault="00F9519D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飲むヨーグルト、</w:t>
            </w:r>
          </w:p>
          <w:p w:rsidR="00F9519D" w:rsidRPr="006254E1" w:rsidRDefault="00F9519D" w:rsidP="002A7E9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F56" w:rsidRDefault="001D47B5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砂糖、</w:t>
            </w:r>
          </w:p>
          <w:p w:rsidR="001D47B5" w:rsidRPr="006254E1" w:rsidRDefault="001D47B5" w:rsidP="002A7E9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77DDA">
              <w:rPr>
                <w:rFonts w:hint="eastAsia"/>
                <w:spacing w:val="-2"/>
                <w:w w:val="66"/>
                <w:sz w:val="15"/>
                <w:szCs w:val="15"/>
              </w:rPr>
              <w:t>、ケーキ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F56" w:rsidRDefault="001D47B5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1D47B5" w:rsidRDefault="001D47B5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しょうが、キャベツ、</w:t>
            </w:r>
          </w:p>
          <w:p w:rsidR="001D47B5" w:rsidRDefault="001D47B5" w:rsidP="002A7E9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セロリー、きゅうり、コーン、</w:t>
            </w:r>
          </w:p>
          <w:p w:rsidR="001D47B5" w:rsidRPr="006254E1" w:rsidRDefault="00077DDA" w:rsidP="002A7E9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</w:p>
        </w:tc>
      </w:tr>
      <w:tr w:rsidR="00E54AC5" w:rsidRPr="006254E1" w:rsidTr="003663DB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6254E1" w:rsidRDefault="00E54AC5" w:rsidP="00E54A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:rsidR="00E54AC5" w:rsidRPr="006254E1" w:rsidRDefault="00E54AC5" w:rsidP="00E54AC5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vAlign w:val="center"/>
          </w:tcPr>
          <w:p w:rsidR="00E54AC5" w:rsidRPr="006254E1" w:rsidRDefault="00E54AC5" w:rsidP="00E54AC5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Default="00877B31" w:rsidP="00E54AC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梅おかかごはん</w:t>
            </w:r>
          </w:p>
          <w:p w:rsidR="00877B31" w:rsidRPr="004C476B" w:rsidRDefault="00877B31" w:rsidP="00E54AC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道産子おでん　豆腐の</w:t>
            </w:r>
            <w:r w:rsidR="002957E3">
              <w:rPr>
                <w:rFonts w:hint="eastAsia"/>
                <w:w w:val="90"/>
              </w:rPr>
              <w:t>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4AC5" w:rsidRPr="00C5454E" w:rsidRDefault="00E54AC5" w:rsidP="00E54AC5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89" type="#_x0000_t202" style="position:absolute;left:0;text-align:left;margin-left:-1.9pt;margin-top:11.1pt;width:19.2pt;height:19pt;z-index:251646976;mso-wrap-style:none;mso-position-horizontal-relative:text;mso-position-vertical-relative:text" filled="f" stroked="f">
                  <v:textbox style="mso-next-textbox:#_x0000_s4189;mso-fit-shape-to-text:t" inset="0,0,0,0">
                    <w:txbxContent>
                      <w:p w:rsidR="00E54AC5" w:rsidRPr="00866A30" w:rsidRDefault="00E54AC5" w:rsidP="00237165">
                        <w:pPr>
                          <w:snapToGrid w:val="0"/>
                        </w:pPr>
                        <w:r w:rsidRPr="00866A30">
                          <w:pict>
                            <v:shape id="_x0000_i106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4AC5" w:rsidRPr="006254E1" w:rsidRDefault="00877B31" w:rsidP="00E54AC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さつま芋パン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EC3" w:rsidRDefault="00924EC3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青のり、</w:t>
            </w:r>
          </w:p>
          <w:p w:rsidR="00E54AC5" w:rsidRDefault="00924EC3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つみれ、昆布、</w:t>
            </w:r>
          </w:p>
          <w:p w:rsidR="00924EC3" w:rsidRDefault="00924EC3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揚げ、みそ、</w:t>
            </w:r>
          </w:p>
          <w:p w:rsidR="00924EC3" w:rsidRPr="006254E1" w:rsidRDefault="00924EC3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C5" w:rsidRDefault="00924EC3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じゃがいも、</w:t>
            </w:r>
          </w:p>
          <w:p w:rsidR="00924EC3" w:rsidRPr="006254E1" w:rsidRDefault="00924EC3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パン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EC3" w:rsidRDefault="00924EC3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人参、大根、</w:t>
            </w:r>
          </w:p>
          <w:p w:rsidR="00924EC3" w:rsidRPr="00E83E8B" w:rsidRDefault="00924EC3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キャベツ、いんげん</w:t>
            </w:r>
          </w:p>
        </w:tc>
      </w:tr>
      <w:tr w:rsidR="004B1B8B" w:rsidRPr="00E83E8B" w:rsidTr="003663DB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8B" w:rsidRPr="006254E1" w:rsidRDefault="004B1B8B" w:rsidP="004B1B8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  <w:p w:rsidR="004B1B8B" w:rsidRPr="006254E1" w:rsidRDefault="004B1B8B" w:rsidP="004B1B8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vAlign w:val="center"/>
          </w:tcPr>
          <w:p w:rsidR="004B1B8B" w:rsidRDefault="004B1B8B" w:rsidP="004B1B8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みかん</w:t>
            </w:r>
          </w:p>
          <w:p w:rsidR="004B1B8B" w:rsidRPr="001A550C" w:rsidRDefault="004B1B8B" w:rsidP="004B1B8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B8B" w:rsidRDefault="00877B31" w:rsidP="004B1B8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乳</w:t>
            </w:r>
            <w:r w:rsidR="002957E3">
              <w:rPr>
                <w:rFonts w:hint="eastAsia"/>
                <w:w w:val="90"/>
              </w:rPr>
              <w:t>ツイストパン</w:t>
            </w:r>
            <w:r w:rsidR="009C03E4">
              <w:rPr>
                <w:rFonts w:hint="eastAsia"/>
                <w:w w:val="90"/>
              </w:rPr>
              <w:t xml:space="preserve">　ハニーサラダ</w:t>
            </w:r>
          </w:p>
          <w:p w:rsidR="00877B31" w:rsidRDefault="002957E3" w:rsidP="004B1B8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ナスと豚肉のチーズ</w:t>
            </w:r>
            <w:r w:rsidR="00877B31">
              <w:rPr>
                <w:rFonts w:hint="eastAsia"/>
                <w:w w:val="90"/>
              </w:rPr>
              <w:t>焼き</w:t>
            </w:r>
          </w:p>
          <w:p w:rsidR="009C03E4" w:rsidRPr="006254E1" w:rsidRDefault="009C03E4" w:rsidP="004B1B8B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ほうれん草</w:t>
            </w:r>
            <w:r w:rsidR="00992464">
              <w:rPr>
                <w:rFonts w:hint="eastAsia"/>
                <w:w w:val="90"/>
              </w:rPr>
              <w:t>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1B8B" w:rsidRPr="00C5454E" w:rsidRDefault="004B1B8B" w:rsidP="004B1B8B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97" type="#_x0000_t202" style="position:absolute;left:0;text-align:left;margin-left:-1.9pt;margin-top:11.1pt;width:19.2pt;height:19pt;z-index:251650048;mso-wrap-style:none;mso-position-horizontal-relative:text;mso-position-vertical-relative:text" filled="f" stroked="f">
                  <v:textbox style="mso-next-textbox:#_x0000_s4197;mso-fit-shape-to-text:t" inset="0,0,0,0">
                    <w:txbxContent>
                      <w:p w:rsidR="004B1B8B" w:rsidRPr="00866A30" w:rsidRDefault="004B1B8B" w:rsidP="00237165">
                        <w:pPr>
                          <w:snapToGrid w:val="0"/>
                        </w:pPr>
                        <w:r w:rsidRPr="00866A30">
                          <w:pict>
                            <v:shape id="_x0000_i106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left w:val="nil"/>
            </w:tcBorders>
            <w:shd w:val="clear" w:color="auto" w:fill="auto"/>
            <w:vAlign w:val="center"/>
          </w:tcPr>
          <w:p w:rsidR="004B1B8B" w:rsidRDefault="004B1B8B" w:rsidP="004B1B8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4B1B8B" w:rsidRPr="006254E1" w:rsidRDefault="004B1B8B" w:rsidP="004B1B8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DDA" w:rsidRDefault="00077DDA" w:rsidP="00077D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チーズ、</w:t>
            </w:r>
            <w:r w:rsidR="002F46F8">
              <w:rPr>
                <w:rFonts w:hint="eastAsia"/>
                <w:spacing w:val="-2"/>
                <w:w w:val="66"/>
                <w:sz w:val="15"/>
                <w:szCs w:val="15"/>
              </w:rPr>
              <w:t>ツナ、</w:t>
            </w:r>
          </w:p>
          <w:p w:rsidR="002F46F8" w:rsidRPr="006254E1" w:rsidRDefault="002F46F8" w:rsidP="00077DD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17D8" w:rsidRPr="006254E1" w:rsidRDefault="00E717D8" w:rsidP="004B1B8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はちみつ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B8B" w:rsidRDefault="00E717D8" w:rsidP="004B1B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、玉ねぎ、ピーマン、</w:t>
            </w:r>
          </w:p>
          <w:p w:rsidR="00E717D8" w:rsidRDefault="00E717D8" w:rsidP="004B1B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みず菜、</w:t>
            </w:r>
          </w:p>
          <w:p w:rsidR="00E717D8" w:rsidRDefault="00E717D8" w:rsidP="004B1B8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ほうれん草、</w:t>
            </w:r>
          </w:p>
          <w:p w:rsidR="00E717D8" w:rsidRPr="00E717D8" w:rsidRDefault="00E717D8" w:rsidP="004B1B8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</w:p>
        </w:tc>
      </w:tr>
      <w:tr w:rsidR="00E54AC5" w:rsidRPr="006254E1" w:rsidTr="00FB4C41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6254E1" w:rsidRDefault="00E54AC5" w:rsidP="00E54AC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:rsidR="00E54AC5" w:rsidRPr="006254E1" w:rsidRDefault="00E54AC5" w:rsidP="00E54AC5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Pr="005B5CF0" w:rsidRDefault="00E54AC5" w:rsidP="00E54AC5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6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C5" w:rsidRDefault="00877B31" w:rsidP="00E54AC5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　ポテトスープ</w:t>
            </w:r>
          </w:p>
          <w:p w:rsidR="00877B31" w:rsidRPr="006254E1" w:rsidRDefault="00877B31" w:rsidP="00E54AC5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みそドレッシングサラダ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192" w:rsidRDefault="001E2192" w:rsidP="001E2192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麦</w:t>
            </w:r>
          </w:p>
          <w:p w:rsidR="00E54AC5" w:rsidRPr="00C5454E" w:rsidRDefault="001E2192" w:rsidP="001E2192">
            <w:pPr>
              <w:autoSpaceDN w:val="0"/>
              <w:jc w:val="center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茶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4AC5" w:rsidRDefault="009C03E4" w:rsidP="00E54AC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9C03E4" w:rsidRPr="006254E1" w:rsidRDefault="009C03E4" w:rsidP="00E54AC5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C5" w:rsidRPr="006254E1" w:rsidRDefault="00E717D8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AC5" w:rsidRDefault="001E2192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砂糖、</w:t>
            </w:r>
          </w:p>
          <w:p w:rsidR="001E2192" w:rsidRPr="006254E1" w:rsidRDefault="001E2192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192" w:rsidRDefault="001E2192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コーン、もやし、</w:t>
            </w:r>
          </w:p>
          <w:p w:rsidR="00E54AC5" w:rsidRDefault="001E2192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しいたけ、玉ねぎ、</w:t>
            </w:r>
          </w:p>
          <w:p w:rsidR="001E2192" w:rsidRDefault="001E2192" w:rsidP="00E54AC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</w:t>
            </w:r>
          </w:p>
          <w:p w:rsidR="001E2192" w:rsidRPr="006254E1" w:rsidRDefault="00077DDA" w:rsidP="00E54AC5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フルーツ</w:t>
            </w:r>
            <w:r w:rsidR="001E2192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</w:tr>
      <w:tr w:rsidR="008E787B" w:rsidRPr="006254E1" w:rsidTr="004E4948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7B" w:rsidRDefault="00E54AC5" w:rsidP="008E787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:rsidR="008E787B" w:rsidRDefault="008E787B" w:rsidP="008E787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7B" w:rsidRPr="005B5CF0" w:rsidRDefault="008E787B" w:rsidP="008E787B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87B" w:rsidRDefault="00877B31" w:rsidP="008E787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年越しうどん　牛乳</w:t>
            </w:r>
          </w:p>
          <w:p w:rsidR="00877B31" w:rsidRPr="006254E1" w:rsidRDefault="00877B31" w:rsidP="008E787B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じゃがいもの煮物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87B" w:rsidRDefault="008E787B" w:rsidP="008E787B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52" type="#_x0000_t202" style="position:absolute;left:0;text-align:left;margin-left:-1.9pt;margin-top:11.1pt;width:19.2pt;height:19pt;z-index:251644928;mso-wrap-style:none;mso-position-horizontal-relative:text;mso-position-vertical-relative:text" filled="f" stroked="f">
                  <v:textbox style="mso-next-textbox:#_x0000_s4152;mso-fit-shape-to-text:t" inset="0,0,0,0">
                    <w:txbxContent>
                      <w:p w:rsidR="008E787B" w:rsidRPr="00866A30" w:rsidRDefault="008E787B" w:rsidP="00237165">
                        <w:pPr>
                          <w:snapToGrid w:val="0"/>
                        </w:pPr>
                        <w:r w:rsidRPr="00866A30">
                          <w:pict>
                            <v:shape id="_x0000_i106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t xml:space="preserve"> </w:t>
            </w:r>
          </w:p>
          <w:p w:rsidR="008E787B" w:rsidRPr="00C5454E" w:rsidRDefault="008E787B" w:rsidP="008E787B">
            <w:pPr>
              <w:autoSpaceDN w:val="0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04829" w:rsidRPr="006254E1" w:rsidRDefault="009C03E4" w:rsidP="00A0482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AF3" w:rsidRPr="006254E1" w:rsidRDefault="001E2192" w:rsidP="008E787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</w:t>
            </w:r>
            <w:r w:rsidR="00417AF3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AF3" w:rsidRDefault="00417AF3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</w:t>
            </w:r>
          </w:p>
          <w:p w:rsidR="0039066B" w:rsidRPr="00417AF3" w:rsidRDefault="00417AF3" w:rsidP="008E787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AF3" w:rsidRDefault="00417AF3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</w:t>
            </w:r>
          </w:p>
          <w:p w:rsidR="0039066B" w:rsidRPr="006254E1" w:rsidRDefault="00417AF3" w:rsidP="008E787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</w:p>
        </w:tc>
      </w:tr>
      <w:tr w:rsidR="004E4948" w:rsidRPr="006254E1" w:rsidTr="006437AD">
        <w:trPr>
          <w:trHeight w:val="46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2ED5" w:rsidRDefault="00D77648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bookmarkStart w:id="0" w:name="_GoBack"/>
            <w:bookmarkEnd w:id="0"/>
            <w:r>
              <w:rPr>
                <w:noProof/>
              </w:rPr>
              <w:pict>
                <v:roundrect id="_x0000_s4228" style="position:absolute;left:0;text-align:left;margin-left:368.3pt;margin-top:8.35pt;width:148.75pt;height:218.5pt;z-index:251667456;visibility:visible;mso-position-horizontal-relative:text;mso-position-vertical-relative:text;mso-width-relative:margin;mso-height-relative:margin;v-text-anchor:middle" arcsize="10923f" strokeweight="2.25pt">
                  <v:stroke joinstyle="miter"/>
                  <v:textbox inset=",0,,0">
                    <w:txbxContent>
                      <w:p w:rsidR="00910E21" w:rsidRPr="00D77648" w:rsidRDefault="00C301B4" w:rsidP="00326F4E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 w:rsidRPr="00D77648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年越しうどん</w:t>
                        </w:r>
                      </w:p>
                      <w:p w:rsidR="00C301B4" w:rsidRPr="00D77648" w:rsidRDefault="00C301B4" w:rsidP="00326F4E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sz w:val="24"/>
                          </w:rPr>
                        </w:pPr>
                        <w:r w:rsidRPr="00D77648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28</w:t>
                        </w:r>
                        <w:r w:rsidR="00326F4E" w:rsidRPr="00D77648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日</w:t>
                        </w:r>
                        <w:r w:rsidRPr="00D77648">
                          <w:rPr>
                            <w:rFonts w:ascii="メイリオ" w:eastAsia="メイリオ" w:hAnsi="メイリオ" w:hint="eastAsia"/>
                            <w:b/>
                            <w:sz w:val="24"/>
                          </w:rPr>
                          <w:t>（土）</w:t>
                        </w:r>
                      </w:p>
                      <w:p w:rsidR="00896782" w:rsidRPr="00D77648" w:rsidRDefault="00064D4C" w:rsidP="00896782">
                        <w:pPr>
                          <w:spacing w:line="0" w:lineRule="atLeast"/>
                          <w:ind w:firstLineChars="100" w:firstLine="226"/>
                          <w:jc w:val="lef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大みそかに</w:t>
                        </w:r>
                        <w:r w:rsidR="00E57AAF"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健康長寿を願い食べる</w:t>
                        </w:r>
                        <w:r w:rsidR="00896782"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年</w:t>
                        </w:r>
                        <w:r w:rsidR="00C301B4"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越しそば</w:t>
                        </w:r>
                        <w:r w:rsidR="00E57AAF"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があります。</w:t>
                        </w:r>
                      </w:p>
                      <w:p w:rsidR="00FA559F" w:rsidRPr="00D77648" w:rsidRDefault="00E57AAF" w:rsidP="00896782">
                        <w:pPr>
                          <w:spacing w:line="0" w:lineRule="atLeast"/>
                          <w:ind w:firstLineChars="100" w:firstLine="226"/>
                          <w:jc w:val="left"/>
                          <w:rPr>
                            <w:rFonts w:ascii="HGP創英角ﾎﾟｯﾌﾟ体" w:eastAsia="HGP創英角ﾎﾟｯﾌﾟ体" w:hAnsi="HGP創英角ﾎﾟｯﾌﾟ体" w:hint="eastAsia"/>
                            <w:sz w:val="22"/>
                          </w:rPr>
                        </w:pPr>
                        <w:r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保育園の年末最終日は、そばをうどんに代えて年越しうどんにしました。</w:t>
                        </w:r>
                      </w:p>
                    </w:txbxContent>
                  </v:textbox>
                </v:roundrect>
              </w:pict>
            </w:r>
          </w:p>
          <w:p w:rsidR="00D77648" w:rsidRDefault="00D77648" w:rsidP="008E78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  <w:r>
              <w:rPr>
                <w:noProof/>
              </w:rPr>
              <w:pict>
                <v:roundrect id="_x0000_s4232" style="position:absolute;left:0;text-align:left;margin-left:196.05pt;margin-top:10.6pt;width:160.8pt;height:182.05pt;z-index:251672576" arcsize="10923f" filled="f" strokecolor="black [3213]" strokeweight="2.25pt">
                  <v:textbox style="mso-next-textbox:#_x0000_s4232">
                    <w:txbxContent>
                      <w:p w:rsidR="00D77648" w:rsidRDefault="004877CA" w:rsidP="00077DDA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sz w:val="24"/>
                            <w:szCs w:val="21"/>
                          </w:rPr>
                        </w:pPr>
                        <w:r w:rsidRPr="00D77648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1"/>
                          </w:rPr>
                          <w:t>クリスマス献立</w:t>
                        </w:r>
                      </w:p>
                      <w:p w:rsidR="004877CA" w:rsidRPr="00D77648" w:rsidRDefault="001917F3" w:rsidP="00077DDA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sz w:val="24"/>
                            <w:szCs w:val="21"/>
                          </w:rPr>
                        </w:pPr>
                        <w:r w:rsidRPr="00D77648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1"/>
                          </w:rPr>
                          <w:t>24</w:t>
                        </w:r>
                        <w:r w:rsidR="00C301B4" w:rsidRPr="00D77648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1"/>
                          </w:rPr>
                          <w:t>日</w:t>
                        </w:r>
                        <w:r w:rsidRPr="00D77648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1"/>
                          </w:rPr>
                          <w:t>（火）</w:t>
                        </w:r>
                      </w:p>
                      <w:p w:rsidR="00077DDA" w:rsidRPr="00D77648" w:rsidRDefault="00077DDA" w:rsidP="00896782">
                        <w:pPr>
                          <w:spacing w:line="0" w:lineRule="atLeast"/>
                          <w:ind w:firstLineChars="100" w:firstLine="226"/>
                          <w:jc w:val="lef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楽しいクリスマスの雰囲気をイメージした献立です。</w:t>
                        </w:r>
                      </w:p>
                      <w:p w:rsidR="00E57AAF" w:rsidRPr="00D77648" w:rsidRDefault="00077DDA" w:rsidP="00896782">
                        <w:pPr>
                          <w:spacing w:line="0" w:lineRule="atLeast"/>
                          <w:ind w:firstLineChars="100" w:firstLine="226"/>
                          <w:rPr>
                            <w:rFonts w:ascii="メイリオ" w:eastAsia="メイリオ" w:hAnsi="メイリオ" w:hint="eastAsia"/>
                            <w:sz w:val="22"/>
                          </w:rPr>
                        </w:pPr>
                        <w:r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各園のクリスマス会の日と差し替えになります。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4237" style="position:absolute;left:0;text-align:left;margin-left:9.8pt;margin-top:5.35pt;width:175.5pt;height:192pt;z-index:251676672" arcsize="10923f" filled="f" strokecolor="black [3213]" strokeweight="2.25pt">
                  <v:textbox style="mso-next-textbox:#_x0000_s4237">
                    <w:txbxContent>
                      <w:p w:rsidR="00326F4E" w:rsidRPr="00D77648" w:rsidRDefault="00C301B4" w:rsidP="00D77648">
                        <w:pPr>
                          <w:spacing w:line="0" w:lineRule="atLeast"/>
                          <w:jc w:val="center"/>
                          <w:rPr>
                            <w:rFonts w:ascii="メイリオ" w:eastAsia="メイリオ" w:hAnsi="メイリオ"/>
                            <w:b/>
                            <w:sz w:val="24"/>
                            <w:szCs w:val="21"/>
                          </w:rPr>
                        </w:pPr>
                        <w:r w:rsidRPr="00D77648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szCs w:val="21"/>
                          </w:rPr>
                          <w:t>冬至献立2０日（金）</w:t>
                        </w:r>
                      </w:p>
                      <w:p w:rsidR="00D77648" w:rsidRPr="00D77648" w:rsidRDefault="00326F4E" w:rsidP="00D77648">
                        <w:pPr>
                          <w:spacing w:line="0" w:lineRule="atLeast"/>
                          <w:ind w:firstLineChars="100" w:firstLine="226"/>
                          <w:jc w:val="lef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冬至には、「ん」のつくものを食べると運を呼び込めるといわれています。</w:t>
                        </w:r>
                      </w:p>
                      <w:p w:rsidR="008D651A" w:rsidRPr="00D77648" w:rsidRDefault="008D651A" w:rsidP="00D77648">
                        <w:pPr>
                          <w:spacing w:line="0" w:lineRule="atLeast"/>
                          <w:ind w:firstLineChars="100" w:firstLine="226"/>
                          <w:jc w:val="left"/>
                          <w:rPr>
                            <w:rFonts w:ascii="メイリオ" w:eastAsia="メイリオ" w:hAnsi="メイリオ" w:hint="eastAsia"/>
                            <w:sz w:val="22"/>
                          </w:rPr>
                        </w:pPr>
                        <w:r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保育園では</w:t>
                        </w:r>
                        <w:r w:rsidRPr="00D77648">
                          <w:rPr>
                            <w:rFonts w:ascii="メイリオ" w:eastAsia="メイリオ" w:hAnsi="メイリオ"/>
                            <w:sz w:val="22"/>
                          </w:rPr>
                          <w:t>、</w:t>
                        </w:r>
                        <w:r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南瓜</w:t>
                        </w:r>
                        <w:r w:rsidRPr="00D77648">
                          <w:rPr>
                            <w:rFonts w:ascii="メイリオ" w:eastAsia="メイリオ" w:hAnsi="メイリオ"/>
                            <w:sz w:val="22"/>
                          </w:rPr>
                          <w:t>(</w:t>
                        </w:r>
                        <w:r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なんきん</w:t>
                        </w:r>
                        <w:r w:rsidRPr="00D77648">
                          <w:rPr>
                            <w:rFonts w:ascii="メイリオ" w:eastAsia="メイリオ" w:hAnsi="メイリオ"/>
                            <w:sz w:val="22"/>
                          </w:rPr>
                          <w:t>)</w:t>
                        </w:r>
                        <w:r w:rsidRPr="00D77648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と</w:t>
                        </w:r>
                        <w:r w:rsidRPr="00D77648">
                          <w:rPr>
                            <w:rFonts w:ascii="メイリオ" w:eastAsia="メイリオ" w:hAnsi="メイリオ"/>
                            <w:sz w:val="22"/>
                          </w:rPr>
                          <w:t>こんにゃくを給食で食べます。</w:t>
                        </w:r>
                      </w:p>
                    </w:txbxContent>
                  </v:textbox>
                </v:roundrect>
              </w:pict>
            </w: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D77648" w:rsidRPr="00D77648" w:rsidRDefault="00D77648" w:rsidP="00D77648">
            <w:pPr>
              <w:rPr>
                <w:sz w:val="15"/>
                <w:szCs w:val="15"/>
              </w:rPr>
            </w:pPr>
          </w:p>
          <w:p w:rsidR="004E4948" w:rsidRPr="00D77648" w:rsidRDefault="004E4948" w:rsidP="00D77648">
            <w:pPr>
              <w:rPr>
                <w:rFonts w:hint="eastAsia"/>
                <w:sz w:val="15"/>
                <w:szCs w:val="15"/>
              </w:rPr>
            </w:pPr>
          </w:p>
        </w:tc>
      </w:tr>
    </w:tbl>
    <w:p w:rsidR="00FA559F" w:rsidRPr="004E4948" w:rsidRDefault="00FA559F" w:rsidP="004E4948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roundrect id="角丸四角形 2466" o:spid="_x0000_s4226" style="position:absolute;left:0;text-align:left;margin-left:36.2pt;margin-top:541.15pt;width:148.3pt;height:93.45pt;z-index:251666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" strokeweight="1.5pt">
            <v:stroke joinstyle="miter"/>
            <v:textbox>
              <w:txbxContent>
                <w:p w:rsidR="00FA559F" w:rsidRPr="00DB71A6" w:rsidRDefault="00FA559F" w:rsidP="00FA559F">
                  <w:pPr>
                    <w:spacing w:line="0" w:lineRule="atLeast"/>
                    <w:ind w:firstLineChars="100" w:firstLine="206"/>
                    <w:jc w:val="left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DB71A6">
                    <w:rPr>
                      <w:rFonts w:ascii="HGP創英角ﾎﾟｯﾌﾟ体" w:eastAsia="HGP創英角ﾎﾟｯﾌﾟ体" w:hAnsi="HGP創英角ﾎﾟｯﾌﾟ体" w:hint="eastAsia"/>
                      <w:sz w:val="20"/>
                    </w:rPr>
                    <w:t>１９日（水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0"/>
                    </w:rPr>
                    <w:t>のっぺい汁</w:t>
                  </w:r>
                </w:p>
                <w:p w:rsidR="00FA559F" w:rsidRDefault="00FA559F" w:rsidP="00FA559F">
                  <w:pPr>
                    <w:spacing w:line="0" w:lineRule="atLeast"/>
                    <w:jc w:val="lef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>濃平</w:t>
                  </w:r>
                  <w:r>
                    <w:rPr>
                      <w:rFonts w:hAnsi="HG丸ｺﾞｼｯｸM-PRO"/>
                    </w:rPr>
                    <w:t>・能平・</w:t>
                  </w:r>
                  <w:r>
                    <w:rPr>
                      <w:rFonts w:hAnsi="HG丸ｺﾞｼｯｸM-PRO" w:hint="eastAsia"/>
                    </w:rPr>
                    <w:t>濃餅</w:t>
                  </w:r>
                  <w:r>
                    <w:rPr>
                      <w:rFonts w:hAnsi="HG丸ｺﾞｼｯｸM-PRO"/>
                    </w:rPr>
                    <w:t>とも書き</w:t>
                  </w:r>
                  <w:r>
                    <w:rPr>
                      <w:rFonts w:hAnsi="HG丸ｺﾞｼｯｸM-PRO" w:hint="eastAsia"/>
                    </w:rPr>
                    <w:t>、里芋や</w:t>
                  </w:r>
                  <w:r>
                    <w:rPr>
                      <w:rFonts w:hAnsi="HG丸ｺﾞｼｯｸM-PRO"/>
                    </w:rPr>
                    <w:t>かたくり粉で</w:t>
                  </w:r>
                  <w:r>
                    <w:rPr>
                      <w:rFonts w:hAnsi="HG丸ｺﾞｼｯｸM-PRO" w:hint="eastAsia"/>
                    </w:rPr>
                    <w:t>とろみを</w:t>
                  </w:r>
                  <w:r>
                    <w:rPr>
                      <w:rFonts w:hAnsi="HG丸ｺﾞｼｯｸM-PRO"/>
                    </w:rPr>
                    <w:t>つけた郷土料理です。</w:t>
                  </w:r>
                </w:p>
                <w:p w:rsidR="00FA559F" w:rsidRDefault="00FA559F" w:rsidP="00FA559F">
                  <w:pPr>
                    <w:spacing w:line="0" w:lineRule="atLeast"/>
                    <w:jc w:val="lef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>地域</w:t>
                  </w:r>
                  <w:r>
                    <w:rPr>
                      <w:rFonts w:hAnsi="HG丸ｺﾞｼｯｸM-PRO"/>
                    </w:rPr>
                    <w:t>で採れた季節の</w:t>
                  </w:r>
                </w:p>
                <w:p w:rsidR="00FA559F" w:rsidRDefault="00FA559F" w:rsidP="00FA559F">
                  <w:pPr>
                    <w:spacing w:line="0" w:lineRule="atLeast"/>
                    <w:jc w:val="lef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>野菜</w:t>
                  </w:r>
                  <w:r>
                    <w:rPr>
                      <w:rFonts w:hAnsi="HG丸ｺﾞｼｯｸM-PRO"/>
                    </w:rPr>
                    <w:t>を使います。</w:t>
                  </w:r>
                </w:p>
                <w:p w:rsidR="00FA559F" w:rsidRPr="00837B77" w:rsidRDefault="00FA559F" w:rsidP="00FA559F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Pr="00D323F3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xbxContent>
            </v:textbox>
          </v:roundrect>
        </w:pict>
      </w:r>
      <w:r w:rsidR="00237165">
        <w:rPr>
          <w:noProof/>
        </w:rPr>
        <w:pict>
          <v:shape id="_x0000_s3481" type="#_x0000_t202" style="position:absolute;left:0;text-align:left;margin-left:4.6pt;margin-top:3.8pt;width:15.9pt;height:17.5pt;z-index:251640832;mso-position-horizontal-relative:text;mso-position-vertical-relative:text" filled="f" stroked="f">
            <v:textbox style="mso-next-textbox:#_x0000_s3481;mso-fit-shape-to-text:t" inset="0,0,0,0">
              <w:txbxContent>
                <w:p w:rsidR="00F86431" w:rsidRPr="00893DBA" w:rsidRDefault="00F86431" w:rsidP="00237165">
                  <w:pPr>
                    <w:snapToGrid w:val="0"/>
                  </w:pPr>
                  <w:r w:rsidRPr="00893DBA">
                    <w:pict>
                      <v:shape id="_x0000_i1058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noProof/>
        </w:rPr>
        <w:pict>
          <v:shape id="_x0000_s3482" type="#_x0000_t202" style="position:absolute;left:0;text-align:left;margin-left:141.35pt;margin-top:4.55pt;width:15.9pt;height:15.75pt;z-index:251641856;mso-position-horizontal-relative:text;mso-position-vertical-relative:text" filled="f" stroked="f">
            <v:textbox style="mso-next-textbox:#_x0000_s3482;mso-fit-shape-to-text:t" inset="0,0,0,0">
              <w:txbxContent>
                <w:p w:rsidR="00F86431" w:rsidRPr="00893DBA" w:rsidRDefault="00F86431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59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  <w:r>
        <w:rPr>
          <w:noProof/>
        </w:rPr>
        <w:pict>
          <v:roundrect id="角丸四角形 37" o:spid="_x0000_s4230" style="position:absolute;left:0;text-align:left;margin-left:35.65pt;margin-top:642.7pt;width:148.3pt;height:120.5pt;z-index:2516695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" strokeweight="1pt">
            <v:stroke dashstyle="3 1" joinstyle="miter"/>
            <v:textbox>
              <w:txbxContent>
                <w:p w:rsidR="00FA559F" w:rsidRPr="00C018A9" w:rsidRDefault="00FA559F" w:rsidP="00FA559F">
                  <w:pPr>
                    <w:spacing w:line="0" w:lineRule="atLeast"/>
                    <w:ind w:firstLineChars="200" w:firstLine="411"/>
                    <w:rPr>
                      <w:szCs w:val="1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sz w:val="20"/>
                    </w:rPr>
                    <w:t>２０日（木）キッシュ</w:t>
                  </w:r>
                </w:p>
                <w:p w:rsidR="00FA559F" w:rsidRDefault="00FA559F" w:rsidP="00FA559F">
                  <w:pPr>
                    <w:spacing w:line="0" w:lineRule="atLeast"/>
                    <w:rPr>
                      <w:rFonts w:ascii="HGP創英角ﾎﾟｯﾌﾟ体" w:eastAsia="HGP創英角ﾎﾟｯﾌﾟ体" w:hAnsi="HGP創英角ﾎﾟｯﾌﾟ体"/>
                      <w:sz w:val="24"/>
                    </w:rPr>
                  </w:pPr>
                  <w:r w:rsidRPr="004010BF">
                    <w:rPr>
                      <w:rFonts w:hAnsi="HG丸ｺﾞｼｯｸM-PRO" w:hint="eastAsia"/>
                    </w:rPr>
                    <w:t>キッシュ</w:t>
                  </w:r>
                  <w:r>
                    <w:rPr>
                      <w:rFonts w:hAnsi="HG丸ｺﾞｼｯｸM-PRO" w:hint="eastAsia"/>
                    </w:rPr>
                    <w:t>はフランスの郷土料理です。パイやタルト生地で作った器の中に、卵・生クリーム</w:t>
                  </w:r>
                  <w:r>
                    <w:rPr>
                      <w:rFonts w:hAnsi="HG丸ｺﾞｼｯｸM-PRO"/>
                    </w:rPr>
                    <w:t>・ベーコン</w:t>
                  </w:r>
                  <w:r>
                    <w:rPr>
                      <w:rFonts w:hAnsi="HG丸ｺﾞｼｯｸM-PRO" w:hint="eastAsia"/>
                    </w:rPr>
                    <w:t>・野菜などを入れ、チーズをのせて焼いたもの</w:t>
                  </w:r>
                  <w:r w:rsidRPr="004010BF">
                    <w:rPr>
                      <w:rFonts w:hAnsi="HG丸ｺﾞｼｯｸM-PRO" w:hint="eastAsia"/>
                    </w:rPr>
                    <w:t>です。今回はしゅうまいの皮で生地を作ります。</w:t>
                  </w:r>
                </w:p>
                <w:p w:rsidR="00FA559F" w:rsidRPr="00262778" w:rsidRDefault="00FA559F" w:rsidP="00FA559F">
                  <w:pPr>
                    <w:spacing w:line="0" w:lineRule="atLeast"/>
                    <w:rPr>
                      <w:rFonts w:ascii="HGP創英角ﾎﾟｯﾌﾟ体" w:eastAsia="HGP創英角ﾎﾟｯﾌﾟ体" w:hAnsi="HGP創英角ﾎﾟｯﾌﾟ体"/>
                      <w:sz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4229" style="position:absolute;left:0;text-align:left;margin-left:36.2pt;margin-top:541.15pt;width:148.3pt;height:93.45pt;z-index:2516684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" strokeweight="1.5pt">
            <v:stroke joinstyle="miter"/>
            <v:textbox>
              <w:txbxContent>
                <w:p w:rsidR="00FA559F" w:rsidRPr="00DB71A6" w:rsidRDefault="00FA559F" w:rsidP="00FA559F">
                  <w:pPr>
                    <w:spacing w:line="0" w:lineRule="atLeast"/>
                    <w:ind w:firstLineChars="100" w:firstLine="206"/>
                    <w:jc w:val="left"/>
                    <w:rPr>
                      <w:rFonts w:ascii="HGP創英角ﾎﾟｯﾌﾟ体" w:eastAsia="HGP創英角ﾎﾟｯﾌﾟ体" w:hAnsi="HGP創英角ﾎﾟｯﾌﾟ体"/>
                    </w:rPr>
                  </w:pPr>
                  <w:r w:rsidRPr="00DB71A6">
                    <w:rPr>
                      <w:rFonts w:ascii="HGP創英角ﾎﾟｯﾌﾟ体" w:eastAsia="HGP創英角ﾎﾟｯﾌﾟ体" w:hAnsi="HGP創英角ﾎﾟｯﾌﾟ体" w:hint="eastAsia"/>
                      <w:sz w:val="20"/>
                    </w:rPr>
                    <w:t>１９日（水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20"/>
                    </w:rPr>
                    <w:t>のっぺい汁</w:t>
                  </w:r>
                </w:p>
                <w:p w:rsidR="00FA559F" w:rsidRDefault="00FA559F" w:rsidP="00FA559F">
                  <w:pPr>
                    <w:spacing w:line="0" w:lineRule="atLeast"/>
                    <w:jc w:val="lef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>濃平</w:t>
                  </w:r>
                  <w:r>
                    <w:rPr>
                      <w:rFonts w:hAnsi="HG丸ｺﾞｼｯｸM-PRO"/>
                    </w:rPr>
                    <w:t>・能平・</w:t>
                  </w:r>
                  <w:r>
                    <w:rPr>
                      <w:rFonts w:hAnsi="HG丸ｺﾞｼｯｸM-PRO" w:hint="eastAsia"/>
                    </w:rPr>
                    <w:t>濃餅</w:t>
                  </w:r>
                  <w:r>
                    <w:rPr>
                      <w:rFonts w:hAnsi="HG丸ｺﾞｼｯｸM-PRO"/>
                    </w:rPr>
                    <w:t>とも書き</w:t>
                  </w:r>
                  <w:r>
                    <w:rPr>
                      <w:rFonts w:hAnsi="HG丸ｺﾞｼｯｸM-PRO" w:hint="eastAsia"/>
                    </w:rPr>
                    <w:t>、里芋や</w:t>
                  </w:r>
                  <w:r>
                    <w:rPr>
                      <w:rFonts w:hAnsi="HG丸ｺﾞｼｯｸM-PRO"/>
                    </w:rPr>
                    <w:t>かたくり粉で</w:t>
                  </w:r>
                  <w:r>
                    <w:rPr>
                      <w:rFonts w:hAnsi="HG丸ｺﾞｼｯｸM-PRO" w:hint="eastAsia"/>
                    </w:rPr>
                    <w:t>とろみを</w:t>
                  </w:r>
                  <w:r>
                    <w:rPr>
                      <w:rFonts w:hAnsi="HG丸ｺﾞｼｯｸM-PRO"/>
                    </w:rPr>
                    <w:t>つけた郷土料理です。</w:t>
                  </w:r>
                </w:p>
                <w:p w:rsidR="00FA559F" w:rsidRDefault="00FA559F" w:rsidP="00FA559F">
                  <w:pPr>
                    <w:spacing w:line="0" w:lineRule="atLeast"/>
                    <w:jc w:val="lef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>地域</w:t>
                  </w:r>
                  <w:r>
                    <w:rPr>
                      <w:rFonts w:hAnsi="HG丸ｺﾞｼｯｸM-PRO"/>
                    </w:rPr>
                    <w:t>で採れた季節の</w:t>
                  </w:r>
                </w:p>
                <w:p w:rsidR="00FA559F" w:rsidRDefault="00FA559F" w:rsidP="00FA559F">
                  <w:pPr>
                    <w:spacing w:line="0" w:lineRule="atLeast"/>
                    <w:jc w:val="left"/>
                    <w:rPr>
                      <w:rFonts w:hAnsi="HG丸ｺﾞｼｯｸM-PRO"/>
                    </w:rPr>
                  </w:pPr>
                  <w:r>
                    <w:rPr>
                      <w:rFonts w:hAnsi="HG丸ｺﾞｼｯｸM-PRO" w:hint="eastAsia"/>
                    </w:rPr>
                    <w:t>野菜</w:t>
                  </w:r>
                  <w:r>
                    <w:rPr>
                      <w:rFonts w:hAnsi="HG丸ｺﾞｼｯｸM-PRO"/>
                    </w:rPr>
                    <w:t>を使います。</w:t>
                  </w:r>
                </w:p>
                <w:p w:rsidR="00FA559F" w:rsidRPr="00837B77" w:rsidRDefault="00FA559F" w:rsidP="00FA559F">
                  <w:pPr>
                    <w:spacing w:line="0" w:lineRule="atLeast"/>
                    <w:jc w:val="left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  <w:p w:rsidR="00FA559F" w:rsidRPr="00D323F3" w:rsidRDefault="00FA559F" w:rsidP="00FA559F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xbxContent>
            </v:textbox>
          </v:roundrect>
        </w:pict>
      </w:r>
    </w:p>
    <w:sectPr w:rsidR="00FA559F" w:rsidRPr="004E4948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57" w:rsidRDefault="00E90C57" w:rsidP="005D4EA6">
      <w:r>
        <w:separator/>
      </w:r>
    </w:p>
  </w:endnote>
  <w:endnote w:type="continuationSeparator" w:id="0">
    <w:p w:rsidR="00E90C57" w:rsidRDefault="00E90C57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57" w:rsidRDefault="00E90C57" w:rsidP="005D4EA6">
      <w:r>
        <w:separator/>
      </w:r>
    </w:p>
  </w:footnote>
  <w:footnote w:type="continuationSeparator" w:id="0">
    <w:p w:rsidR="00E90C57" w:rsidRDefault="00E90C57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244B"/>
    <w:rsid w:val="00002FB5"/>
    <w:rsid w:val="00006313"/>
    <w:rsid w:val="0000745B"/>
    <w:rsid w:val="000123A4"/>
    <w:rsid w:val="00012494"/>
    <w:rsid w:val="0001300D"/>
    <w:rsid w:val="000131E7"/>
    <w:rsid w:val="00013434"/>
    <w:rsid w:val="00014570"/>
    <w:rsid w:val="00016E13"/>
    <w:rsid w:val="00024DCD"/>
    <w:rsid w:val="00025A24"/>
    <w:rsid w:val="00025DA4"/>
    <w:rsid w:val="0002673C"/>
    <w:rsid w:val="00027ED5"/>
    <w:rsid w:val="0003000E"/>
    <w:rsid w:val="0003032F"/>
    <w:rsid w:val="0003098B"/>
    <w:rsid w:val="000309CD"/>
    <w:rsid w:val="00032692"/>
    <w:rsid w:val="00033A2C"/>
    <w:rsid w:val="000423DA"/>
    <w:rsid w:val="00043233"/>
    <w:rsid w:val="00043B04"/>
    <w:rsid w:val="00044B1E"/>
    <w:rsid w:val="00045219"/>
    <w:rsid w:val="00051537"/>
    <w:rsid w:val="000519F2"/>
    <w:rsid w:val="0005236F"/>
    <w:rsid w:val="00053153"/>
    <w:rsid w:val="00061B2B"/>
    <w:rsid w:val="000630E4"/>
    <w:rsid w:val="00064D4C"/>
    <w:rsid w:val="0006693A"/>
    <w:rsid w:val="000705D0"/>
    <w:rsid w:val="00070F43"/>
    <w:rsid w:val="0007387B"/>
    <w:rsid w:val="00075F86"/>
    <w:rsid w:val="00077DDA"/>
    <w:rsid w:val="00080A84"/>
    <w:rsid w:val="00083C12"/>
    <w:rsid w:val="000859E9"/>
    <w:rsid w:val="0008693C"/>
    <w:rsid w:val="0009309E"/>
    <w:rsid w:val="00094C3B"/>
    <w:rsid w:val="00095825"/>
    <w:rsid w:val="00096570"/>
    <w:rsid w:val="000A71DF"/>
    <w:rsid w:val="000B2853"/>
    <w:rsid w:val="000B2D09"/>
    <w:rsid w:val="000B3781"/>
    <w:rsid w:val="000B727B"/>
    <w:rsid w:val="000B7A07"/>
    <w:rsid w:val="000C4EC6"/>
    <w:rsid w:val="000C581D"/>
    <w:rsid w:val="000C7178"/>
    <w:rsid w:val="000D06E6"/>
    <w:rsid w:val="000D0838"/>
    <w:rsid w:val="000D1C21"/>
    <w:rsid w:val="000D2DA4"/>
    <w:rsid w:val="000D6029"/>
    <w:rsid w:val="000D74B6"/>
    <w:rsid w:val="000D776F"/>
    <w:rsid w:val="000E1C4E"/>
    <w:rsid w:val="000E2562"/>
    <w:rsid w:val="000E3361"/>
    <w:rsid w:val="000E4816"/>
    <w:rsid w:val="000E6A88"/>
    <w:rsid w:val="000F2F16"/>
    <w:rsid w:val="000F31AC"/>
    <w:rsid w:val="000F3B9C"/>
    <w:rsid w:val="000F4CC8"/>
    <w:rsid w:val="000F52F5"/>
    <w:rsid w:val="000F7190"/>
    <w:rsid w:val="0010018C"/>
    <w:rsid w:val="001104FF"/>
    <w:rsid w:val="0011075E"/>
    <w:rsid w:val="00111249"/>
    <w:rsid w:val="00111955"/>
    <w:rsid w:val="0011297C"/>
    <w:rsid w:val="00115C3E"/>
    <w:rsid w:val="00116FB8"/>
    <w:rsid w:val="0011767B"/>
    <w:rsid w:val="001176F1"/>
    <w:rsid w:val="00126FB6"/>
    <w:rsid w:val="001304BF"/>
    <w:rsid w:val="0013108E"/>
    <w:rsid w:val="0013316E"/>
    <w:rsid w:val="00135721"/>
    <w:rsid w:val="0013620C"/>
    <w:rsid w:val="00140723"/>
    <w:rsid w:val="0014113E"/>
    <w:rsid w:val="00143971"/>
    <w:rsid w:val="00143E24"/>
    <w:rsid w:val="00145BAB"/>
    <w:rsid w:val="001473DA"/>
    <w:rsid w:val="00153EA1"/>
    <w:rsid w:val="001542DD"/>
    <w:rsid w:val="001624D3"/>
    <w:rsid w:val="0016383F"/>
    <w:rsid w:val="00164BE6"/>
    <w:rsid w:val="00166992"/>
    <w:rsid w:val="0016732F"/>
    <w:rsid w:val="001678F7"/>
    <w:rsid w:val="00170781"/>
    <w:rsid w:val="00170C1D"/>
    <w:rsid w:val="001726CC"/>
    <w:rsid w:val="00174EA4"/>
    <w:rsid w:val="00175E76"/>
    <w:rsid w:val="001772B8"/>
    <w:rsid w:val="001821D3"/>
    <w:rsid w:val="001823C7"/>
    <w:rsid w:val="00187614"/>
    <w:rsid w:val="001900CE"/>
    <w:rsid w:val="00190507"/>
    <w:rsid w:val="001917F3"/>
    <w:rsid w:val="0019294B"/>
    <w:rsid w:val="00195840"/>
    <w:rsid w:val="001A4D19"/>
    <w:rsid w:val="001A550C"/>
    <w:rsid w:val="001B0701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B7708"/>
    <w:rsid w:val="001C1A26"/>
    <w:rsid w:val="001C28A4"/>
    <w:rsid w:val="001C2A2F"/>
    <w:rsid w:val="001C37E3"/>
    <w:rsid w:val="001C3EA4"/>
    <w:rsid w:val="001C606E"/>
    <w:rsid w:val="001C7C5A"/>
    <w:rsid w:val="001D1889"/>
    <w:rsid w:val="001D23CD"/>
    <w:rsid w:val="001D27E2"/>
    <w:rsid w:val="001D407B"/>
    <w:rsid w:val="001D4174"/>
    <w:rsid w:val="001D44F8"/>
    <w:rsid w:val="001D47B5"/>
    <w:rsid w:val="001D789E"/>
    <w:rsid w:val="001E0109"/>
    <w:rsid w:val="001E061C"/>
    <w:rsid w:val="001E1BD4"/>
    <w:rsid w:val="001E1C15"/>
    <w:rsid w:val="001E2192"/>
    <w:rsid w:val="001E26AC"/>
    <w:rsid w:val="001E338D"/>
    <w:rsid w:val="001E3A2A"/>
    <w:rsid w:val="001E4952"/>
    <w:rsid w:val="001E5EB5"/>
    <w:rsid w:val="001F0264"/>
    <w:rsid w:val="001F0A55"/>
    <w:rsid w:val="001F1D06"/>
    <w:rsid w:val="001F20B6"/>
    <w:rsid w:val="001F3153"/>
    <w:rsid w:val="001F687E"/>
    <w:rsid w:val="001F7997"/>
    <w:rsid w:val="00201380"/>
    <w:rsid w:val="00205A4D"/>
    <w:rsid w:val="0020638F"/>
    <w:rsid w:val="00206860"/>
    <w:rsid w:val="00211E82"/>
    <w:rsid w:val="00212FE3"/>
    <w:rsid w:val="00217867"/>
    <w:rsid w:val="002179C4"/>
    <w:rsid w:val="00220FD0"/>
    <w:rsid w:val="002210A9"/>
    <w:rsid w:val="00222401"/>
    <w:rsid w:val="00225CF6"/>
    <w:rsid w:val="00226CB9"/>
    <w:rsid w:val="00227A00"/>
    <w:rsid w:val="0023689A"/>
    <w:rsid w:val="00237165"/>
    <w:rsid w:val="00240F0C"/>
    <w:rsid w:val="00242A0A"/>
    <w:rsid w:val="00242E62"/>
    <w:rsid w:val="00245804"/>
    <w:rsid w:val="002552F3"/>
    <w:rsid w:val="00255685"/>
    <w:rsid w:val="0025699D"/>
    <w:rsid w:val="00257BE3"/>
    <w:rsid w:val="00257F76"/>
    <w:rsid w:val="00260649"/>
    <w:rsid w:val="0026548C"/>
    <w:rsid w:val="0026707C"/>
    <w:rsid w:val="00270E47"/>
    <w:rsid w:val="002742B2"/>
    <w:rsid w:val="00274E74"/>
    <w:rsid w:val="00275899"/>
    <w:rsid w:val="00277C2E"/>
    <w:rsid w:val="00281CAC"/>
    <w:rsid w:val="00284B10"/>
    <w:rsid w:val="002850A9"/>
    <w:rsid w:val="00285B8A"/>
    <w:rsid w:val="00285C54"/>
    <w:rsid w:val="002865B0"/>
    <w:rsid w:val="00292656"/>
    <w:rsid w:val="00292EBA"/>
    <w:rsid w:val="002957E3"/>
    <w:rsid w:val="0029685D"/>
    <w:rsid w:val="002A0B00"/>
    <w:rsid w:val="002A0F3D"/>
    <w:rsid w:val="002A6253"/>
    <w:rsid w:val="002A7E92"/>
    <w:rsid w:val="002B073D"/>
    <w:rsid w:val="002B208C"/>
    <w:rsid w:val="002B2502"/>
    <w:rsid w:val="002B4B04"/>
    <w:rsid w:val="002B6240"/>
    <w:rsid w:val="002C09CE"/>
    <w:rsid w:val="002C503C"/>
    <w:rsid w:val="002C63B3"/>
    <w:rsid w:val="002C644D"/>
    <w:rsid w:val="002C7F65"/>
    <w:rsid w:val="002D029C"/>
    <w:rsid w:val="002D0C23"/>
    <w:rsid w:val="002D1BFC"/>
    <w:rsid w:val="002D24D8"/>
    <w:rsid w:val="002D2C14"/>
    <w:rsid w:val="002D5174"/>
    <w:rsid w:val="002D65C7"/>
    <w:rsid w:val="002D6828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46F8"/>
    <w:rsid w:val="002F4BEB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20B94"/>
    <w:rsid w:val="003239CC"/>
    <w:rsid w:val="00324435"/>
    <w:rsid w:val="00326F4E"/>
    <w:rsid w:val="003354EC"/>
    <w:rsid w:val="00335D21"/>
    <w:rsid w:val="00337A6F"/>
    <w:rsid w:val="003418DF"/>
    <w:rsid w:val="00343DFF"/>
    <w:rsid w:val="0034475A"/>
    <w:rsid w:val="00347630"/>
    <w:rsid w:val="003512D0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3DB"/>
    <w:rsid w:val="00366E31"/>
    <w:rsid w:val="003709D4"/>
    <w:rsid w:val="00371287"/>
    <w:rsid w:val="003716F4"/>
    <w:rsid w:val="0037607E"/>
    <w:rsid w:val="00376ED9"/>
    <w:rsid w:val="00387C40"/>
    <w:rsid w:val="0039066B"/>
    <w:rsid w:val="00393650"/>
    <w:rsid w:val="0039372B"/>
    <w:rsid w:val="00395048"/>
    <w:rsid w:val="00395164"/>
    <w:rsid w:val="00395B9D"/>
    <w:rsid w:val="003A121B"/>
    <w:rsid w:val="003A3D06"/>
    <w:rsid w:val="003A430C"/>
    <w:rsid w:val="003A5709"/>
    <w:rsid w:val="003A6888"/>
    <w:rsid w:val="003B018A"/>
    <w:rsid w:val="003B264E"/>
    <w:rsid w:val="003B37CA"/>
    <w:rsid w:val="003B4374"/>
    <w:rsid w:val="003B5C53"/>
    <w:rsid w:val="003C079F"/>
    <w:rsid w:val="003C7871"/>
    <w:rsid w:val="003C7C57"/>
    <w:rsid w:val="003D0090"/>
    <w:rsid w:val="003D2E93"/>
    <w:rsid w:val="003D4075"/>
    <w:rsid w:val="003E178C"/>
    <w:rsid w:val="003E17F4"/>
    <w:rsid w:val="003E2ED5"/>
    <w:rsid w:val="003E4994"/>
    <w:rsid w:val="003E611B"/>
    <w:rsid w:val="003F05B5"/>
    <w:rsid w:val="003F08D9"/>
    <w:rsid w:val="003F0C6D"/>
    <w:rsid w:val="003F1D5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AC0"/>
    <w:rsid w:val="00410EA6"/>
    <w:rsid w:val="00411702"/>
    <w:rsid w:val="0041238E"/>
    <w:rsid w:val="004147AE"/>
    <w:rsid w:val="0041589C"/>
    <w:rsid w:val="00415AD8"/>
    <w:rsid w:val="004163D5"/>
    <w:rsid w:val="00417AF3"/>
    <w:rsid w:val="00426B56"/>
    <w:rsid w:val="00430300"/>
    <w:rsid w:val="00431570"/>
    <w:rsid w:val="00432F38"/>
    <w:rsid w:val="0043308D"/>
    <w:rsid w:val="00433734"/>
    <w:rsid w:val="00435D63"/>
    <w:rsid w:val="00435E30"/>
    <w:rsid w:val="00437AB8"/>
    <w:rsid w:val="004401F1"/>
    <w:rsid w:val="00441078"/>
    <w:rsid w:val="00442388"/>
    <w:rsid w:val="0044562C"/>
    <w:rsid w:val="004459A9"/>
    <w:rsid w:val="004501A0"/>
    <w:rsid w:val="00451BCE"/>
    <w:rsid w:val="00456847"/>
    <w:rsid w:val="00457A6C"/>
    <w:rsid w:val="00457EF1"/>
    <w:rsid w:val="0046076E"/>
    <w:rsid w:val="00460867"/>
    <w:rsid w:val="00461C44"/>
    <w:rsid w:val="00462B68"/>
    <w:rsid w:val="0046377E"/>
    <w:rsid w:val="00470FAC"/>
    <w:rsid w:val="004729F2"/>
    <w:rsid w:val="00472E4F"/>
    <w:rsid w:val="00473E30"/>
    <w:rsid w:val="004747BA"/>
    <w:rsid w:val="00475B7D"/>
    <w:rsid w:val="00481083"/>
    <w:rsid w:val="004877CA"/>
    <w:rsid w:val="00487DB1"/>
    <w:rsid w:val="004957DF"/>
    <w:rsid w:val="00496BDD"/>
    <w:rsid w:val="00496EFD"/>
    <w:rsid w:val="004A23BC"/>
    <w:rsid w:val="004A3A15"/>
    <w:rsid w:val="004A57FB"/>
    <w:rsid w:val="004B0978"/>
    <w:rsid w:val="004B1A91"/>
    <w:rsid w:val="004B1B8B"/>
    <w:rsid w:val="004B2420"/>
    <w:rsid w:val="004B3DF4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4948"/>
    <w:rsid w:val="004E7B56"/>
    <w:rsid w:val="004F0279"/>
    <w:rsid w:val="004F0FC7"/>
    <w:rsid w:val="004F190C"/>
    <w:rsid w:val="004F2505"/>
    <w:rsid w:val="004F2C99"/>
    <w:rsid w:val="004F4184"/>
    <w:rsid w:val="004F4B06"/>
    <w:rsid w:val="004F7A9B"/>
    <w:rsid w:val="005052FB"/>
    <w:rsid w:val="005207DD"/>
    <w:rsid w:val="005208B1"/>
    <w:rsid w:val="0052099F"/>
    <w:rsid w:val="005241AF"/>
    <w:rsid w:val="00524972"/>
    <w:rsid w:val="005258D6"/>
    <w:rsid w:val="00525A08"/>
    <w:rsid w:val="00527DEE"/>
    <w:rsid w:val="005311FB"/>
    <w:rsid w:val="0053204B"/>
    <w:rsid w:val="0053440E"/>
    <w:rsid w:val="0053448A"/>
    <w:rsid w:val="005412A6"/>
    <w:rsid w:val="00543B8E"/>
    <w:rsid w:val="0054489F"/>
    <w:rsid w:val="00546376"/>
    <w:rsid w:val="00553394"/>
    <w:rsid w:val="00563665"/>
    <w:rsid w:val="005656F8"/>
    <w:rsid w:val="00566DB9"/>
    <w:rsid w:val="00572807"/>
    <w:rsid w:val="0057379F"/>
    <w:rsid w:val="00575BB7"/>
    <w:rsid w:val="00575E4B"/>
    <w:rsid w:val="005762E1"/>
    <w:rsid w:val="00581C6F"/>
    <w:rsid w:val="00583A6D"/>
    <w:rsid w:val="005858E8"/>
    <w:rsid w:val="005956B1"/>
    <w:rsid w:val="00597AD3"/>
    <w:rsid w:val="005A4EFE"/>
    <w:rsid w:val="005B006A"/>
    <w:rsid w:val="005B0256"/>
    <w:rsid w:val="005B4AD5"/>
    <w:rsid w:val="005B5CF0"/>
    <w:rsid w:val="005B6FEE"/>
    <w:rsid w:val="005C011D"/>
    <w:rsid w:val="005C0E45"/>
    <w:rsid w:val="005C1B8C"/>
    <w:rsid w:val="005C2646"/>
    <w:rsid w:val="005C30E5"/>
    <w:rsid w:val="005C53D0"/>
    <w:rsid w:val="005D33F6"/>
    <w:rsid w:val="005D4478"/>
    <w:rsid w:val="005D44FC"/>
    <w:rsid w:val="005D48B2"/>
    <w:rsid w:val="005D4EA6"/>
    <w:rsid w:val="005E0037"/>
    <w:rsid w:val="005E3676"/>
    <w:rsid w:val="005E4602"/>
    <w:rsid w:val="005E4746"/>
    <w:rsid w:val="005E7274"/>
    <w:rsid w:val="005F0EBE"/>
    <w:rsid w:val="005F6075"/>
    <w:rsid w:val="005F623B"/>
    <w:rsid w:val="005F6DD2"/>
    <w:rsid w:val="00600979"/>
    <w:rsid w:val="00600E21"/>
    <w:rsid w:val="006010A7"/>
    <w:rsid w:val="00601254"/>
    <w:rsid w:val="006017A3"/>
    <w:rsid w:val="00605D2F"/>
    <w:rsid w:val="0060633C"/>
    <w:rsid w:val="00606528"/>
    <w:rsid w:val="0061388B"/>
    <w:rsid w:val="00616DD1"/>
    <w:rsid w:val="006254E1"/>
    <w:rsid w:val="006259A7"/>
    <w:rsid w:val="00632BF6"/>
    <w:rsid w:val="00633AD5"/>
    <w:rsid w:val="00635E31"/>
    <w:rsid w:val="006437AD"/>
    <w:rsid w:val="006474CC"/>
    <w:rsid w:val="00647B49"/>
    <w:rsid w:val="006507C9"/>
    <w:rsid w:val="0065107C"/>
    <w:rsid w:val="00652774"/>
    <w:rsid w:val="00655948"/>
    <w:rsid w:val="00655CC7"/>
    <w:rsid w:val="006565EC"/>
    <w:rsid w:val="00656A69"/>
    <w:rsid w:val="006619E5"/>
    <w:rsid w:val="00661FFF"/>
    <w:rsid w:val="00674C7E"/>
    <w:rsid w:val="006753C5"/>
    <w:rsid w:val="00675C45"/>
    <w:rsid w:val="00675E9D"/>
    <w:rsid w:val="00676847"/>
    <w:rsid w:val="00676F05"/>
    <w:rsid w:val="00680C1F"/>
    <w:rsid w:val="006835BA"/>
    <w:rsid w:val="006856DF"/>
    <w:rsid w:val="00685AF4"/>
    <w:rsid w:val="006925E2"/>
    <w:rsid w:val="006941A1"/>
    <w:rsid w:val="0069499B"/>
    <w:rsid w:val="006A1329"/>
    <w:rsid w:val="006A2EAA"/>
    <w:rsid w:val="006A423A"/>
    <w:rsid w:val="006B147A"/>
    <w:rsid w:val="006B1A66"/>
    <w:rsid w:val="006B1F3C"/>
    <w:rsid w:val="006B5D58"/>
    <w:rsid w:val="006B74AF"/>
    <w:rsid w:val="006C357D"/>
    <w:rsid w:val="006C4831"/>
    <w:rsid w:val="006C6F3A"/>
    <w:rsid w:val="006C753D"/>
    <w:rsid w:val="006D0688"/>
    <w:rsid w:val="006D1887"/>
    <w:rsid w:val="006D1C3A"/>
    <w:rsid w:val="006D3D04"/>
    <w:rsid w:val="006D499F"/>
    <w:rsid w:val="006E014A"/>
    <w:rsid w:val="006E03EF"/>
    <w:rsid w:val="006E42E0"/>
    <w:rsid w:val="006E431B"/>
    <w:rsid w:val="006E4FF6"/>
    <w:rsid w:val="006F08EF"/>
    <w:rsid w:val="006F2C8E"/>
    <w:rsid w:val="006F5318"/>
    <w:rsid w:val="006F7530"/>
    <w:rsid w:val="00701315"/>
    <w:rsid w:val="00704F59"/>
    <w:rsid w:val="00705211"/>
    <w:rsid w:val="0070558A"/>
    <w:rsid w:val="0070755C"/>
    <w:rsid w:val="0071025E"/>
    <w:rsid w:val="00710B7C"/>
    <w:rsid w:val="00711A4D"/>
    <w:rsid w:val="007131D1"/>
    <w:rsid w:val="00717FBA"/>
    <w:rsid w:val="00720F25"/>
    <w:rsid w:val="00721846"/>
    <w:rsid w:val="007237EF"/>
    <w:rsid w:val="00723CB3"/>
    <w:rsid w:val="007271B9"/>
    <w:rsid w:val="00727706"/>
    <w:rsid w:val="00727927"/>
    <w:rsid w:val="00727DE6"/>
    <w:rsid w:val="0073039D"/>
    <w:rsid w:val="007317A9"/>
    <w:rsid w:val="00737CD6"/>
    <w:rsid w:val="00741324"/>
    <w:rsid w:val="00746475"/>
    <w:rsid w:val="007508F2"/>
    <w:rsid w:val="00751655"/>
    <w:rsid w:val="0075207A"/>
    <w:rsid w:val="00757197"/>
    <w:rsid w:val="00763A8C"/>
    <w:rsid w:val="007641FE"/>
    <w:rsid w:val="0076430D"/>
    <w:rsid w:val="00771773"/>
    <w:rsid w:val="00776274"/>
    <w:rsid w:val="00776752"/>
    <w:rsid w:val="00777A1A"/>
    <w:rsid w:val="00782B21"/>
    <w:rsid w:val="0078377F"/>
    <w:rsid w:val="0078454A"/>
    <w:rsid w:val="00784B33"/>
    <w:rsid w:val="00784DF6"/>
    <w:rsid w:val="0078507E"/>
    <w:rsid w:val="00786461"/>
    <w:rsid w:val="00786A59"/>
    <w:rsid w:val="00790172"/>
    <w:rsid w:val="007917A0"/>
    <w:rsid w:val="007936C9"/>
    <w:rsid w:val="00794C50"/>
    <w:rsid w:val="00795FD5"/>
    <w:rsid w:val="007A0A9D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C03E8"/>
    <w:rsid w:val="007C1800"/>
    <w:rsid w:val="007C3579"/>
    <w:rsid w:val="007C6CBD"/>
    <w:rsid w:val="007D0D98"/>
    <w:rsid w:val="007D1330"/>
    <w:rsid w:val="007D2FD6"/>
    <w:rsid w:val="007D32E5"/>
    <w:rsid w:val="007D55F4"/>
    <w:rsid w:val="007D5836"/>
    <w:rsid w:val="007D5D2F"/>
    <w:rsid w:val="007E0763"/>
    <w:rsid w:val="007E303D"/>
    <w:rsid w:val="007E4FCA"/>
    <w:rsid w:val="007E7595"/>
    <w:rsid w:val="007F0887"/>
    <w:rsid w:val="007F26ED"/>
    <w:rsid w:val="007F3020"/>
    <w:rsid w:val="007F737B"/>
    <w:rsid w:val="00803553"/>
    <w:rsid w:val="0081235E"/>
    <w:rsid w:val="0081539E"/>
    <w:rsid w:val="00817658"/>
    <w:rsid w:val="0082079C"/>
    <w:rsid w:val="008217A8"/>
    <w:rsid w:val="008220D9"/>
    <w:rsid w:val="00823648"/>
    <w:rsid w:val="00823F95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DF0"/>
    <w:rsid w:val="0084719D"/>
    <w:rsid w:val="008504CB"/>
    <w:rsid w:val="00851A8F"/>
    <w:rsid w:val="00852AA4"/>
    <w:rsid w:val="00853CD0"/>
    <w:rsid w:val="00853E3D"/>
    <w:rsid w:val="00856E0C"/>
    <w:rsid w:val="0087375F"/>
    <w:rsid w:val="00873DBB"/>
    <w:rsid w:val="00875361"/>
    <w:rsid w:val="0087592D"/>
    <w:rsid w:val="00877A34"/>
    <w:rsid w:val="00877B31"/>
    <w:rsid w:val="00880BDD"/>
    <w:rsid w:val="008811C7"/>
    <w:rsid w:val="00885F14"/>
    <w:rsid w:val="008862BE"/>
    <w:rsid w:val="008871DC"/>
    <w:rsid w:val="0089249A"/>
    <w:rsid w:val="00893B67"/>
    <w:rsid w:val="00896782"/>
    <w:rsid w:val="008972C2"/>
    <w:rsid w:val="008A087A"/>
    <w:rsid w:val="008A6615"/>
    <w:rsid w:val="008A6F60"/>
    <w:rsid w:val="008B0D0A"/>
    <w:rsid w:val="008B107A"/>
    <w:rsid w:val="008B172C"/>
    <w:rsid w:val="008B2B4C"/>
    <w:rsid w:val="008B3218"/>
    <w:rsid w:val="008B3562"/>
    <w:rsid w:val="008B4D7F"/>
    <w:rsid w:val="008B7A8C"/>
    <w:rsid w:val="008C01CB"/>
    <w:rsid w:val="008C0A9F"/>
    <w:rsid w:val="008C60A8"/>
    <w:rsid w:val="008D11F9"/>
    <w:rsid w:val="008D1FE4"/>
    <w:rsid w:val="008D2E9D"/>
    <w:rsid w:val="008D4186"/>
    <w:rsid w:val="008D59B0"/>
    <w:rsid w:val="008D615E"/>
    <w:rsid w:val="008D651A"/>
    <w:rsid w:val="008D6FB7"/>
    <w:rsid w:val="008E0E33"/>
    <w:rsid w:val="008E5ECC"/>
    <w:rsid w:val="008E64BD"/>
    <w:rsid w:val="008E7584"/>
    <w:rsid w:val="008E787B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0E21"/>
    <w:rsid w:val="0091237E"/>
    <w:rsid w:val="009149F0"/>
    <w:rsid w:val="00914B34"/>
    <w:rsid w:val="00916655"/>
    <w:rsid w:val="009179A8"/>
    <w:rsid w:val="00923645"/>
    <w:rsid w:val="00924E7F"/>
    <w:rsid w:val="00924EC3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37DC7"/>
    <w:rsid w:val="00940A3F"/>
    <w:rsid w:val="0094274B"/>
    <w:rsid w:val="009428C3"/>
    <w:rsid w:val="00950471"/>
    <w:rsid w:val="00954ED6"/>
    <w:rsid w:val="00954F62"/>
    <w:rsid w:val="00955072"/>
    <w:rsid w:val="00955320"/>
    <w:rsid w:val="00965637"/>
    <w:rsid w:val="0096769E"/>
    <w:rsid w:val="00971D98"/>
    <w:rsid w:val="00973603"/>
    <w:rsid w:val="00975CB3"/>
    <w:rsid w:val="00977D69"/>
    <w:rsid w:val="00977FEB"/>
    <w:rsid w:val="009806C4"/>
    <w:rsid w:val="00982771"/>
    <w:rsid w:val="00982E6F"/>
    <w:rsid w:val="00985242"/>
    <w:rsid w:val="00985A05"/>
    <w:rsid w:val="00986E1A"/>
    <w:rsid w:val="00987A58"/>
    <w:rsid w:val="00992464"/>
    <w:rsid w:val="00992A86"/>
    <w:rsid w:val="00996C33"/>
    <w:rsid w:val="009A2EBA"/>
    <w:rsid w:val="009A3284"/>
    <w:rsid w:val="009A3CDA"/>
    <w:rsid w:val="009A79E0"/>
    <w:rsid w:val="009B0C6B"/>
    <w:rsid w:val="009B325C"/>
    <w:rsid w:val="009B754A"/>
    <w:rsid w:val="009C03E4"/>
    <w:rsid w:val="009C2E08"/>
    <w:rsid w:val="009C73DB"/>
    <w:rsid w:val="009D063E"/>
    <w:rsid w:val="009D1427"/>
    <w:rsid w:val="009D276D"/>
    <w:rsid w:val="009D2BE9"/>
    <w:rsid w:val="009E0AFB"/>
    <w:rsid w:val="009E0B23"/>
    <w:rsid w:val="009E2265"/>
    <w:rsid w:val="009E2268"/>
    <w:rsid w:val="009E339C"/>
    <w:rsid w:val="009E577E"/>
    <w:rsid w:val="009E680D"/>
    <w:rsid w:val="009F09B8"/>
    <w:rsid w:val="009F22C3"/>
    <w:rsid w:val="009F676C"/>
    <w:rsid w:val="009F709A"/>
    <w:rsid w:val="00A02FC7"/>
    <w:rsid w:val="00A04829"/>
    <w:rsid w:val="00A0497A"/>
    <w:rsid w:val="00A04F0A"/>
    <w:rsid w:val="00A05783"/>
    <w:rsid w:val="00A1183D"/>
    <w:rsid w:val="00A120C4"/>
    <w:rsid w:val="00A13C0D"/>
    <w:rsid w:val="00A15245"/>
    <w:rsid w:val="00A15A30"/>
    <w:rsid w:val="00A16156"/>
    <w:rsid w:val="00A16D9C"/>
    <w:rsid w:val="00A20377"/>
    <w:rsid w:val="00A210FE"/>
    <w:rsid w:val="00A23430"/>
    <w:rsid w:val="00A23A7A"/>
    <w:rsid w:val="00A25F3C"/>
    <w:rsid w:val="00A274D0"/>
    <w:rsid w:val="00A27E3D"/>
    <w:rsid w:val="00A30791"/>
    <w:rsid w:val="00A311E0"/>
    <w:rsid w:val="00A3162A"/>
    <w:rsid w:val="00A31A3E"/>
    <w:rsid w:val="00A32C81"/>
    <w:rsid w:val="00A35003"/>
    <w:rsid w:val="00A35516"/>
    <w:rsid w:val="00A35D79"/>
    <w:rsid w:val="00A36CC7"/>
    <w:rsid w:val="00A4398F"/>
    <w:rsid w:val="00A43D2E"/>
    <w:rsid w:val="00A5061A"/>
    <w:rsid w:val="00A5209B"/>
    <w:rsid w:val="00A5305E"/>
    <w:rsid w:val="00A54632"/>
    <w:rsid w:val="00A55CB3"/>
    <w:rsid w:val="00A57CD5"/>
    <w:rsid w:val="00A62478"/>
    <w:rsid w:val="00A6368C"/>
    <w:rsid w:val="00A675A5"/>
    <w:rsid w:val="00A677D7"/>
    <w:rsid w:val="00A679A3"/>
    <w:rsid w:val="00A67AE7"/>
    <w:rsid w:val="00A67F8C"/>
    <w:rsid w:val="00A727BB"/>
    <w:rsid w:val="00A72ED6"/>
    <w:rsid w:val="00A73170"/>
    <w:rsid w:val="00A749C7"/>
    <w:rsid w:val="00A74B0B"/>
    <w:rsid w:val="00A76295"/>
    <w:rsid w:val="00A768C2"/>
    <w:rsid w:val="00A802B2"/>
    <w:rsid w:val="00A81333"/>
    <w:rsid w:val="00A82E0D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644A"/>
    <w:rsid w:val="00AA7D40"/>
    <w:rsid w:val="00AB0CB0"/>
    <w:rsid w:val="00AB2432"/>
    <w:rsid w:val="00AB2960"/>
    <w:rsid w:val="00AB52FE"/>
    <w:rsid w:val="00AB6427"/>
    <w:rsid w:val="00AC1182"/>
    <w:rsid w:val="00AC2488"/>
    <w:rsid w:val="00AC4542"/>
    <w:rsid w:val="00AC5748"/>
    <w:rsid w:val="00AC69FD"/>
    <w:rsid w:val="00AC70D1"/>
    <w:rsid w:val="00AD003A"/>
    <w:rsid w:val="00AD24DB"/>
    <w:rsid w:val="00AD2A91"/>
    <w:rsid w:val="00AD2F81"/>
    <w:rsid w:val="00AD470B"/>
    <w:rsid w:val="00AD4F96"/>
    <w:rsid w:val="00AD7199"/>
    <w:rsid w:val="00AD7E5F"/>
    <w:rsid w:val="00AE0406"/>
    <w:rsid w:val="00AE0E10"/>
    <w:rsid w:val="00AE2C51"/>
    <w:rsid w:val="00AE2CB5"/>
    <w:rsid w:val="00AE57BB"/>
    <w:rsid w:val="00AE694A"/>
    <w:rsid w:val="00AF03D6"/>
    <w:rsid w:val="00AF0891"/>
    <w:rsid w:val="00AF10BA"/>
    <w:rsid w:val="00AF1168"/>
    <w:rsid w:val="00AF20A1"/>
    <w:rsid w:val="00AF26B2"/>
    <w:rsid w:val="00AF3244"/>
    <w:rsid w:val="00B026E3"/>
    <w:rsid w:val="00B02A09"/>
    <w:rsid w:val="00B04B8B"/>
    <w:rsid w:val="00B05863"/>
    <w:rsid w:val="00B05D50"/>
    <w:rsid w:val="00B06D7F"/>
    <w:rsid w:val="00B12D08"/>
    <w:rsid w:val="00B12F6E"/>
    <w:rsid w:val="00B1768B"/>
    <w:rsid w:val="00B23851"/>
    <w:rsid w:val="00B23FA5"/>
    <w:rsid w:val="00B30283"/>
    <w:rsid w:val="00B34E31"/>
    <w:rsid w:val="00B40474"/>
    <w:rsid w:val="00B43E73"/>
    <w:rsid w:val="00B44BBD"/>
    <w:rsid w:val="00B45396"/>
    <w:rsid w:val="00B456F4"/>
    <w:rsid w:val="00B5030E"/>
    <w:rsid w:val="00B54441"/>
    <w:rsid w:val="00B56208"/>
    <w:rsid w:val="00B562B6"/>
    <w:rsid w:val="00B56F31"/>
    <w:rsid w:val="00B5722E"/>
    <w:rsid w:val="00B637D9"/>
    <w:rsid w:val="00B649BE"/>
    <w:rsid w:val="00B718D7"/>
    <w:rsid w:val="00B726BF"/>
    <w:rsid w:val="00B768B9"/>
    <w:rsid w:val="00B7754D"/>
    <w:rsid w:val="00B80B14"/>
    <w:rsid w:val="00B838C0"/>
    <w:rsid w:val="00B85673"/>
    <w:rsid w:val="00B858D6"/>
    <w:rsid w:val="00B91083"/>
    <w:rsid w:val="00B92008"/>
    <w:rsid w:val="00B959E3"/>
    <w:rsid w:val="00B97450"/>
    <w:rsid w:val="00BA265D"/>
    <w:rsid w:val="00BA3095"/>
    <w:rsid w:val="00BA328C"/>
    <w:rsid w:val="00BA69A3"/>
    <w:rsid w:val="00BA6CF3"/>
    <w:rsid w:val="00BB0D23"/>
    <w:rsid w:val="00BB4E27"/>
    <w:rsid w:val="00BB5A30"/>
    <w:rsid w:val="00BB6427"/>
    <w:rsid w:val="00BC188C"/>
    <w:rsid w:val="00BC34FF"/>
    <w:rsid w:val="00BC4C65"/>
    <w:rsid w:val="00BC5119"/>
    <w:rsid w:val="00BC5233"/>
    <w:rsid w:val="00BC56A0"/>
    <w:rsid w:val="00BD1190"/>
    <w:rsid w:val="00BD201D"/>
    <w:rsid w:val="00BD2F51"/>
    <w:rsid w:val="00BD4819"/>
    <w:rsid w:val="00BD5A9A"/>
    <w:rsid w:val="00BD5E0D"/>
    <w:rsid w:val="00BE0F2C"/>
    <w:rsid w:val="00BE1849"/>
    <w:rsid w:val="00BE3860"/>
    <w:rsid w:val="00BE3F9C"/>
    <w:rsid w:val="00BE48E4"/>
    <w:rsid w:val="00BE5B2A"/>
    <w:rsid w:val="00BE6478"/>
    <w:rsid w:val="00BF081D"/>
    <w:rsid w:val="00BF0BE9"/>
    <w:rsid w:val="00BF0E1C"/>
    <w:rsid w:val="00BF14E1"/>
    <w:rsid w:val="00BF6959"/>
    <w:rsid w:val="00C008C2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01B4"/>
    <w:rsid w:val="00C32DCF"/>
    <w:rsid w:val="00C34A65"/>
    <w:rsid w:val="00C35DA8"/>
    <w:rsid w:val="00C366FE"/>
    <w:rsid w:val="00C413A7"/>
    <w:rsid w:val="00C418CA"/>
    <w:rsid w:val="00C4199A"/>
    <w:rsid w:val="00C42DF1"/>
    <w:rsid w:val="00C457A4"/>
    <w:rsid w:val="00C46612"/>
    <w:rsid w:val="00C50F9B"/>
    <w:rsid w:val="00C51361"/>
    <w:rsid w:val="00C51D26"/>
    <w:rsid w:val="00C51F2E"/>
    <w:rsid w:val="00C52A4A"/>
    <w:rsid w:val="00C5454E"/>
    <w:rsid w:val="00C55EC9"/>
    <w:rsid w:val="00C57D1C"/>
    <w:rsid w:val="00C60743"/>
    <w:rsid w:val="00C60A9F"/>
    <w:rsid w:val="00C63F36"/>
    <w:rsid w:val="00C657EB"/>
    <w:rsid w:val="00C6772C"/>
    <w:rsid w:val="00C677DF"/>
    <w:rsid w:val="00C7207D"/>
    <w:rsid w:val="00C802D3"/>
    <w:rsid w:val="00C80980"/>
    <w:rsid w:val="00C84380"/>
    <w:rsid w:val="00C85D77"/>
    <w:rsid w:val="00C929F4"/>
    <w:rsid w:val="00C9310C"/>
    <w:rsid w:val="00C9411E"/>
    <w:rsid w:val="00C9474A"/>
    <w:rsid w:val="00C9781F"/>
    <w:rsid w:val="00CA29BC"/>
    <w:rsid w:val="00CA32AB"/>
    <w:rsid w:val="00CA44DE"/>
    <w:rsid w:val="00CA55DF"/>
    <w:rsid w:val="00CA74CD"/>
    <w:rsid w:val="00CB101C"/>
    <w:rsid w:val="00CB2872"/>
    <w:rsid w:val="00CB403B"/>
    <w:rsid w:val="00CB4444"/>
    <w:rsid w:val="00CC3AAF"/>
    <w:rsid w:val="00CC468F"/>
    <w:rsid w:val="00CC49B3"/>
    <w:rsid w:val="00CC4C50"/>
    <w:rsid w:val="00CC66C3"/>
    <w:rsid w:val="00CD0DD0"/>
    <w:rsid w:val="00CD1E5B"/>
    <w:rsid w:val="00CD3EF9"/>
    <w:rsid w:val="00CD5662"/>
    <w:rsid w:val="00CD6E8D"/>
    <w:rsid w:val="00CE0CAE"/>
    <w:rsid w:val="00CE154D"/>
    <w:rsid w:val="00CE5052"/>
    <w:rsid w:val="00CF0D8D"/>
    <w:rsid w:val="00CF0D91"/>
    <w:rsid w:val="00CF2F21"/>
    <w:rsid w:val="00CF602E"/>
    <w:rsid w:val="00CF60A4"/>
    <w:rsid w:val="00CF675C"/>
    <w:rsid w:val="00CF7E27"/>
    <w:rsid w:val="00D00ADE"/>
    <w:rsid w:val="00D01D59"/>
    <w:rsid w:val="00D029BE"/>
    <w:rsid w:val="00D02A13"/>
    <w:rsid w:val="00D04465"/>
    <w:rsid w:val="00D05A99"/>
    <w:rsid w:val="00D06098"/>
    <w:rsid w:val="00D12A4A"/>
    <w:rsid w:val="00D12A64"/>
    <w:rsid w:val="00D13B59"/>
    <w:rsid w:val="00D1420E"/>
    <w:rsid w:val="00D15FA0"/>
    <w:rsid w:val="00D16FDC"/>
    <w:rsid w:val="00D17AFD"/>
    <w:rsid w:val="00D21724"/>
    <w:rsid w:val="00D22604"/>
    <w:rsid w:val="00D2492E"/>
    <w:rsid w:val="00D25873"/>
    <w:rsid w:val="00D25ABE"/>
    <w:rsid w:val="00D25BE8"/>
    <w:rsid w:val="00D2620E"/>
    <w:rsid w:val="00D2691F"/>
    <w:rsid w:val="00D26DFA"/>
    <w:rsid w:val="00D31106"/>
    <w:rsid w:val="00D31666"/>
    <w:rsid w:val="00D31FE2"/>
    <w:rsid w:val="00D32300"/>
    <w:rsid w:val="00D3318B"/>
    <w:rsid w:val="00D33789"/>
    <w:rsid w:val="00D36660"/>
    <w:rsid w:val="00D36E78"/>
    <w:rsid w:val="00D409E3"/>
    <w:rsid w:val="00D40FCB"/>
    <w:rsid w:val="00D42944"/>
    <w:rsid w:val="00D45958"/>
    <w:rsid w:val="00D47985"/>
    <w:rsid w:val="00D5152A"/>
    <w:rsid w:val="00D51958"/>
    <w:rsid w:val="00D52F56"/>
    <w:rsid w:val="00D54476"/>
    <w:rsid w:val="00D550A0"/>
    <w:rsid w:val="00D60BA1"/>
    <w:rsid w:val="00D6285A"/>
    <w:rsid w:val="00D64442"/>
    <w:rsid w:val="00D65411"/>
    <w:rsid w:val="00D66877"/>
    <w:rsid w:val="00D7282E"/>
    <w:rsid w:val="00D737F0"/>
    <w:rsid w:val="00D747B3"/>
    <w:rsid w:val="00D748F2"/>
    <w:rsid w:val="00D77648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6F28"/>
    <w:rsid w:val="00DA2488"/>
    <w:rsid w:val="00DA2C25"/>
    <w:rsid w:val="00DA76EA"/>
    <w:rsid w:val="00DB0C8E"/>
    <w:rsid w:val="00DB49DA"/>
    <w:rsid w:val="00DB62DE"/>
    <w:rsid w:val="00DC10A1"/>
    <w:rsid w:val="00DC1999"/>
    <w:rsid w:val="00DC26FD"/>
    <w:rsid w:val="00DC2BE2"/>
    <w:rsid w:val="00DC4622"/>
    <w:rsid w:val="00DC5D6A"/>
    <w:rsid w:val="00DC5FF0"/>
    <w:rsid w:val="00DC75AE"/>
    <w:rsid w:val="00DD1281"/>
    <w:rsid w:val="00DD19AE"/>
    <w:rsid w:val="00DD566B"/>
    <w:rsid w:val="00DD5FFE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29C"/>
    <w:rsid w:val="00E064F0"/>
    <w:rsid w:val="00E100FF"/>
    <w:rsid w:val="00E16ACA"/>
    <w:rsid w:val="00E24090"/>
    <w:rsid w:val="00E252D2"/>
    <w:rsid w:val="00E25712"/>
    <w:rsid w:val="00E265C5"/>
    <w:rsid w:val="00E27E6F"/>
    <w:rsid w:val="00E33E81"/>
    <w:rsid w:val="00E35F03"/>
    <w:rsid w:val="00E360F8"/>
    <w:rsid w:val="00E40D25"/>
    <w:rsid w:val="00E4107E"/>
    <w:rsid w:val="00E42344"/>
    <w:rsid w:val="00E427E2"/>
    <w:rsid w:val="00E42ACB"/>
    <w:rsid w:val="00E43329"/>
    <w:rsid w:val="00E44563"/>
    <w:rsid w:val="00E45B28"/>
    <w:rsid w:val="00E501DA"/>
    <w:rsid w:val="00E51054"/>
    <w:rsid w:val="00E512FF"/>
    <w:rsid w:val="00E51381"/>
    <w:rsid w:val="00E527FE"/>
    <w:rsid w:val="00E54AC5"/>
    <w:rsid w:val="00E55EE4"/>
    <w:rsid w:val="00E57AAF"/>
    <w:rsid w:val="00E57E0E"/>
    <w:rsid w:val="00E604DC"/>
    <w:rsid w:val="00E61D63"/>
    <w:rsid w:val="00E62758"/>
    <w:rsid w:val="00E633C6"/>
    <w:rsid w:val="00E641A5"/>
    <w:rsid w:val="00E650DA"/>
    <w:rsid w:val="00E70127"/>
    <w:rsid w:val="00E717D8"/>
    <w:rsid w:val="00E7582F"/>
    <w:rsid w:val="00E7763E"/>
    <w:rsid w:val="00E77D2E"/>
    <w:rsid w:val="00E83E8B"/>
    <w:rsid w:val="00E862DF"/>
    <w:rsid w:val="00E87266"/>
    <w:rsid w:val="00E90C57"/>
    <w:rsid w:val="00E90E9F"/>
    <w:rsid w:val="00E92BC4"/>
    <w:rsid w:val="00E95E2B"/>
    <w:rsid w:val="00E96350"/>
    <w:rsid w:val="00E96CC0"/>
    <w:rsid w:val="00E978EC"/>
    <w:rsid w:val="00E97F39"/>
    <w:rsid w:val="00EA18D6"/>
    <w:rsid w:val="00EA1F06"/>
    <w:rsid w:val="00EA426E"/>
    <w:rsid w:val="00EA4386"/>
    <w:rsid w:val="00EA43BE"/>
    <w:rsid w:val="00EB0007"/>
    <w:rsid w:val="00EB0F5A"/>
    <w:rsid w:val="00EB183D"/>
    <w:rsid w:val="00EB3EE7"/>
    <w:rsid w:val="00EB417A"/>
    <w:rsid w:val="00EB47FC"/>
    <w:rsid w:val="00EB748F"/>
    <w:rsid w:val="00EC214C"/>
    <w:rsid w:val="00EC31C7"/>
    <w:rsid w:val="00EC5E4E"/>
    <w:rsid w:val="00ED32B7"/>
    <w:rsid w:val="00EE41D7"/>
    <w:rsid w:val="00EE6EC6"/>
    <w:rsid w:val="00EF0915"/>
    <w:rsid w:val="00EF1722"/>
    <w:rsid w:val="00EF3701"/>
    <w:rsid w:val="00EF49E1"/>
    <w:rsid w:val="00F008BD"/>
    <w:rsid w:val="00F0218F"/>
    <w:rsid w:val="00F02292"/>
    <w:rsid w:val="00F05A49"/>
    <w:rsid w:val="00F0666A"/>
    <w:rsid w:val="00F072B9"/>
    <w:rsid w:val="00F07512"/>
    <w:rsid w:val="00F0752D"/>
    <w:rsid w:val="00F1046B"/>
    <w:rsid w:val="00F10E1C"/>
    <w:rsid w:val="00F10E31"/>
    <w:rsid w:val="00F155D1"/>
    <w:rsid w:val="00F15C19"/>
    <w:rsid w:val="00F21349"/>
    <w:rsid w:val="00F22CB2"/>
    <w:rsid w:val="00F23485"/>
    <w:rsid w:val="00F26B41"/>
    <w:rsid w:val="00F2738E"/>
    <w:rsid w:val="00F32B22"/>
    <w:rsid w:val="00F34C1A"/>
    <w:rsid w:val="00F3570A"/>
    <w:rsid w:val="00F372FC"/>
    <w:rsid w:val="00F376E2"/>
    <w:rsid w:val="00F406E6"/>
    <w:rsid w:val="00F42B30"/>
    <w:rsid w:val="00F43688"/>
    <w:rsid w:val="00F44F2E"/>
    <w:rsid w:val="00F47C73"/>
    <w:rsid w:val="00F52484"/>
    <w:rsid w:val="00F54ECE"/>
    <w:rsid w:val="00F56192"/>
    <w:rsid w:val="00F61EAA"/>
    <w:rsid w:val="00F63373"/>
    <w:rsid w:val="00F6471B"/>
    <w:rsid w:val="00F65B32"/>
    <w:rsid w:val="00F66737"/>
    <w:rsid w:val="00F72090"/>
    <w:rsid w:val="00F7523F"/>
    <w:rsid w:val="00F76536"/>
    <w:rsid w:val="00F77B0F"/>
    <w:rsid w:val="00F807A6"/>
    <w:rsid w:val="00F80E5E"/>
    <w:rsid w:val="00F82F53"/>
    <w:rsid w:val="00F8598A"/>
    <w:rsid w:val="00F85BFE"/>
    <w:rsid w:val="00F86431"/>
    <w:rsid w:val="00F91498"/>
    <w:rsid w:val="00F9195C"/>
    <w:rsid w:val="00F926D8"/>
    <w:rsid w:val="00F94113"/>
    <w:rsid w:val="00F9519D"/>
    <w:rsid w:val="00F951C3"/>
    <w:rsid w:val="00F95652"/>
    <w:rsid w:val="00F96C2F"/>
    <w:rsid w:val="00FA19E3"/>
    <w:rsid w:val="00FA1F9E"/>
    <w:rsid w:val="00FA3BA3"/>
    <w:rsid w:val="00FA3D5B"/>
    <w:rsid w:val="00FA4858"/>
    <w:rsid w:val="00FA559F"/>
    <w:rsid w:val="00FA6A60"/>
    <w:rsid w:val="00FA78DC"/>
    <w:rsid w:val="00FB0D28"/>
    <w:rsid w:val="00FB13D4"/>
    <w:rsid w:val="00FB291F"/>
    <w:rsid w:val="00FB4C41"/>
    <w:rsid w:val="00FB5572"/>
    <w:rsid w:val="00FB6317"/>
    <w:rsid w:val="00FB7F41"/>
    <w:rsid w:val="00FC012C"/>
    <w:rsid w:val="00FC01D3"/>
    <w:rsid w:val="00FC316D"/>
    <w:rsid w:val="00FC35C8"/>
    <w:rsid w:val="00FC4433"/>
    <w:rsid w:val="00FC49E6"/>
    <w:rsid w:val="00FC79CD"/>
    <w:rsid w:val="00FD1C89"/>
    <w:rsid w:val="00FD2629"/>
    <w:rsid w:val="00FD3616"/>
    <w:rsid w:val="00FD3746"/>
    <w:rsid w:val="00FD3FCE"/>
    <w:rsid w:val="00FD476D"/>
    <w:rsid w:val="00FE1D9E"/>
    <w:rsid w:val="00FE4ED9"/>
    <w:rsid w:val="00FE5146"/>
    <w:rsid w:val="00FE5E2E"/>
    <w:rsid w:val="00FE7EF9"/>
    <w:rsid w:val="00FF118A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,3,4"/>
    </o:shapelayout>
  </w:shapeDefaults>
  <w:decimalSymbol w:val="."/>
  <w:listSeparator w:val=","/>
  <w14:docId w14:val="7911A406"/>
  <w15:chartTrackingRefBased/>
  <w15:docId w15:val="{A115F1AB-9340-41A7-9766-1ABEEEF8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sid w:val="00BF08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8">
    <w:name w:val="Date"/>
    <w:basedOn w:val="a"/>
    <w:next w:val="a"/>
    <w:link w:val="a9"/>
    <w:rsid w:val="00C301B4"/>
  </w:style>
  <w:style w:type="character" w:customStyle="1" w:styleId="a9">
    <w:name w:val="日付 (文字)"/>
    <w:link w:val="a8"/>
    <w:rsid w:val="00C301B4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07FA-2CF7-4454-A749-78AB7AF9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5</cp:revision>
  <cp:lastPrinted>2019-11-19T05:25:00Z</cp:lastPrinted>
  <dcterms:created xsi:type="dcterms:W3CDTF">2019-11-19T23:41:00Z</dcterms:created>
  <dcterms:modified xsi:type="dcterms:W3CDTF">2019-11-19T23:49:00Z</dcterms:modified>
</cp:coreProperties>
</file>